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7E3" w:rsidRPr="00271AAA" w:rsidRDefault="007757E3" w:rsidP="00D5472D">
      <w:pPr>
        <w:ind w:right="142"/>
        <w:rPr>
          <w:lang w:val="sr-Cyrl-RS"/>
        </w:rPr>
      </w:pPr>
      <w:r w:rsidRPr="00271AAA">
        <w:t>Р</w:t>
      </w:r>
      <w:r w:rsidR="00906BE7" w:rsidRPr="00271AAA">
        <w:rPr>
          <w:lang w:val="sr-Cyrl-RS"/>
        </w:rPr>
        <w:t>ЕПУБЛИКА СРБИЈА</w:t>
      </w:r>
    </w:p>
    <w:p w:rsidR="007757E3" w:rsidRPr="00271AAA" w:rsidRDefault="007757E3" w:rsidP="00D5472D">
      <w:pPr>
        <w:ind w:right="142"/>
      </w:pPr>
      <w:r w:rsidRPr="00271AAA">
        <w:t xml:space="preserve">Општина Блаце </w:t>
      </w:r>
    </w:p>
    <w:p w:rsidR="007B7420" w:rsidRPr="00271AAA" w:rsidRDefault="007757E3" w:rsidP="00D5472D">
      <w:pPr>
        <w:ind w:right="142"/>
        <w:rPr>
          <w:lang w:val="sr-Latn-RS"/>
        </w:rPr>
      </w:pPr>
      <w:r w:rsidRPr="00271AAA">
        <w:t>Општинска</w:t>
      </w:r>
      <w:r w:rsidR="007B7420" w:rsidRPr="00271AAA">
        <w:t xml:space="preserve"> </w:t>
      </w:r>
      <w:r w:rsidRPr="00271AAA">
        <w:t>уп</w:t>
      </w:r>
      <w:r w:rsidR="007B7420" w:rsidRPr="00271AAA">
        <w:t>ра</w:t>
      </w:r>
      <w:r w:rsidR="000063C2" w:rsidRPr="00271AAA">
        <w:t xml:space="preserve">ва </w:t>
      </w:r>
    </w:p>
    <w:p w:rsidR="003C5F05" w:rsidRPr="00271AAA" w:rsidRDefault="000063C2" w:rsidP="00D5472D">
      <w:pPr>
        <w:ind w:right="142"/>
        <w:rPr>
          <w:lang w:val="sr-Cyrl-RS"/>
        </w:rPr>
      </w:pPr>
      <w:r w:rsidRPr="00271AAA">
        <w:t>Број:</w:t>
      </w:r>
      <w:r w:rsidR="0013259C">
        <w:t xml:space="preserve"> III</w:t>
      </w:r>
      <w:r w:rsidR="00C34247">
        <w:rPr>
          <w:lang w:val="sr-Cyrl-RS"/>
        </w:rPr>
        <w:t>-111-</w:t>
      </w:r>
      <w:r w:rsidR="0074504E">
        <w:rPr>
          <w:lang w:val="sr-Cyrl-RS"/>
        </w:rPr>
        <w:t xml:space="preserve"> </w:t>
      </w:r>
      <w:r w:rsidR="00C34247">
        <w:rPr>
          <w:lang w:val="sr-Cyrl-RS"/>
        </w:rPr>
        <w:t>44</w:t>
      </w:r>
      <w:r w:rsidR="00D52A91" w:rsidRPr="00271AAA">
        <w:rPr>
          <w:lang w:val="sr-Cyrl-RS"/>
        </w:rPr>
        <w:t>/202</w:t>
      </w:r>
      <w:r w:rsidR="00C34247">
        <w:rPr>
          <w:lang w:val="sr-Cyrl-RS"/>
        </w:rPr>
        <w:t>4</w:t>
      </w:r>
    </w:p>
    <w:p w:rsidR="003C5F05" w:rsidRPr="00271AAA" w:rsidRDefault="00BC2334" w:rsidP="00D5472D">
      <w:pPr>
        <w:ind w:right="142"/>
      </w:pPr>
      <w:r w:rsidRPr="00271AAA">
        <w:t xml:space="preserve">Датум: </w:t>
      </w:r>
      <w:r w:rsidR="00BB650B" w:rsidRPr="00271AAA">
        <w:rPr>
          <w:lang w:val="sr-Cyrl-RS"/>
        </w:rPr>
        <w:t>04</w:t>
      </w:r>
      <w:r w:rsidRPr="00271AAA">
        <w:rPr>
          <w:lang w:val="sr-Cyrl-RS"/>
        </w:rPr>
        <w:t>.</w:t>
      </w:r>
      <w:r w:rsidR="00C34247">
        <w:rPr>
          <w:lang w:val="sr-Cyrl-RS"/>
        </w:rPr>
        <w:t>01.</w:t>
      </w:r>
      <w:r w:rsidR="007757E3" w:rsidRPr="00271AAA">
        <w:t>202</w:t>
      </w:r>
      <w:r w:rsidR="00C34247">
        <w:rPr>
          <w:lang w:val="sr-Cyrl-RS"/>
        </w:rPr>
        <w:t>4</w:t>
      </w:r>
      <w:r w:rsidR="007757E3" w:rsidRPr="00271AAA">
        <w:t xml:space="preserve">.године </w:t>
      </w:r>
    </w:p>
    <w:p w:rsidR="007757E3" w:rsidRPr="00271AAA" w:rsidRDefault="007757E3" w:rsidP="00D5472D">
      <w:pPr>
        <w:ind w:right="142"/>
      </w:pPr>
      <w:r w:rsidRPr="00271AAA">
        <w:t>Б л а ц е</w:t>
      </w:r>
    </w:p>
    <w:p w:rsidR="003C5F05" w:rsidRPr="00271AAA" w:rsidRDefault="003C5F05" w:rsidP="00C469F6">
      <w:pPr>
        <w:ind w:right="140"/>
        <w:jc w:val="both"/>
        <w:rPr>
          <w:lang w:val="sr-Latn-RS"/>
        </w:rPr>
      </w:pPr>
    </w:p>
    <w:p w:rsidR="003C5F05" w:rsidRPr="00271AAA" w:rsidRDefault="000063C2" w:rsidP="00C777E9">
      <w:pPr>
        <w:ind w:right="140" w:firstLine="720"/>
        <w:jc w:val="both"/>
        <w:rPr>
          <w:lang w:val="sr-Cyrl-RS"/>
        </w:rPr>
      </w:pPr>
      <w:proofErr w:type="gramStart"/>
      <w:r w:rsidRPr="00271AAA">
        <w:t xml:space="preserve">На </w:t>
      </w:r>
      <w:r w:rsidR="00A348A6" w:rsidRPr="00271AAA">
        <w:t>основу члана</w:t>
      </w:r>
      <w:r w:rsidR="002F2327" w:rsidRPr="00271AAA">
        <w:t xml:space="preserve"> 4.</w:t>
      </w:r>
      <w:proofErr w:type="gramEnd"/>
      <w:r w:rsidRPr="00271AAA">
        <w:t xml:space="preserve"> </w:t>
      </w:r>
      <w:proofErr w:type="gramStart"/>
      <w:r w:rsidR="00A348A6" w:rsidRPr="00271AAA">
        <w:t>став</w:t>
      </w:r>
      <w:proofErr w:type="gramEnd"/>
      <w:r w:rsidR="00566B09" w:rsidRPr="00271AAA">
        <w:t xml:space="preserve"> 8. </w:t>
      </w:r>
      <w:proofErr w:type="gramStart"/>
      <w:r w:rsidR="00566B09" w:rsidRPr="00271AAA">
        <w:t>и</w:t>
      </w:r>
      <w:proofErr w:type="gramEnd"/>
      <w:r w:rsidR="00566B09" w:rsidRPr="00271AAA">
        <w:t xml:space="preserve"> члана 94</w:t>
      </w:r>
      <w:r w:rsidR="00A348A6" w:rsidRPr="00271AAA">
        <w:t>.</w:t>
      </w:r>
      <w:r w:rsidR="00885825" w:rsidRPr="00271AAA">
        <w:rPr>
          <w:lang w:val="sr-Cyrl-RS"/>
        </w:rPr>
        <w:t xml:space="preserve"> </w:t>
      </w:r>
      <w:r w:rsidR="00D33D5A" w:rsidRPr="00271AAA">
        <w:t>Закона о запос</w:t>
      </w:r>
      <w:r w:rsidRPr="00271AAA">
        <w:t xml:space="preserve">ленима у аутономним </w:t>
      </w:r>
      <w:r w:rsidR="00D33D5A" w:rsidRPr="00271AAA">
        <w:t>покрајинама и јединицам</w:t>
      </w:r>
      <w:r w:rsidR="007C6D9A" w:rsidRPr="00271AAA">
        <w:t>а локалне самоу</w:t>
      </w:r>
      <w:r w:rsidR="007C6D9A" w:rsidRPr="00271AAA">
        <w:rPr>
          <w:lang w:val="sr-Cyrl-RS"/>
        </w:rPr>
        <w:t>п</w:t>
      </w:r>
      <w:r w:rsidR="00D33D5A" w:rsidRPr="00271AAA">
        <w:t>ра</w:t>
      </w:r>
      <w:r w:rsidR="00885825" w:rsidRPr="00271AAA">
        <w:t>ве (,</w:t>
      </w:r>
      <w:proofErr w:type="gramStart"/>
      <w:r w:rsidR="00885825" w:rsidRPr="00271AAA">
        <w:t>,Службени</w:t>
      </w:r>
      <w:proofErr w:type="gramEnd"/>
      <w:r w:rsidR="0050172F">
        <w:t xml:space="preserve"> гласник РС", бр</w:t>
      </w:r>
      <w:r w:rsidR="0050172F">
        <w:rPr>
          <w:lang w:val="sr-Cyrl-RS"/>
        </w:rPr>
        <w:t xml:space="preserve">ој </w:t>
      </w:r>
      <w:r w:rsidR="00D33D5A" w:rsidRPr="00271AAA">
        <w:t>21/</w:t>
      </w:r>
      <w:r w:rsidR="00885825" w:rsidRPr="00271AAA">
        <w:rPr>
          <w:lang w:val="sr-Cyrl-RS"/>
        </w:rPr>
        <w:t>20</w:t>
      </w:r>
      <w:r w:rsidR="00D33D5A" w:rsidRPr="00271AAA">
        <w:t xml:space="preserve">16, </w:t>
      </w:r>
      <w:r w:rsidRPr="00271AAA">
        <w:t>13/</w:t>
      </w:r>
      <w:r w:rsidR="00885825" w:rsidRPr="00271AAA">
        <w:rPr>
          <w:lang w:val="sr-Cyrl-RS"/>
        </w:rPr>
        <w:t>20</w:t>
      </w:r>
      <w:r w:rsidRPr="00271AAA">
        <w:t>17, 95/</w:t>
      </w:r>
      <w:r w:rsidR="00885825" w:rsidRPr="00271AAA">
        <w:rPr>
          <w:lang w:val="sr-Cyrl-RS"/>
        </w:rPr>
        <w:t>20</w:t>
      </w:r>
      <w:r w:rsidRPr="00271AAA">
        <w:t>18, 113/</w:t>
      </w:r>
      <w:r w:rsidR="00885825" w:rsidRPr="00271AAA">
        <w:rPr>
          <w:lang w:val="sr-Cyrl-RS"/>
        </w:rPr>
        <w:t>20</w:t>
      </w:r>
      <w:r w:rsidRPr="00271AAA">
        <w:t>I7</w:t>
      </w:r>
      <w:r w:rsidR="00D33D5A" w:rsidRPr="00271AAA">
        <w:t>-</w:t>
      </w:r>
      <w:r w:rsidR="00885825" w:rsidRPr="00271AAA">
        <w:t xml:space="preserve"> др.закон</w:t>
      </w:r>
      <w:r w:rsidR="00D864F4" w:rsidRPr="00271AAA">
        <w:rPr>
          <w:lang w:val="sr-Cyrl-RS"/>
        </w:rPr>
        <w:t>, 114/2021</w:t>
      </w:r>
      <w:r w:rsidR="0050172F">
        <w:rPr>
          <w:lang w:val="sr-Cyrl-RS"/>
        </w:rPr>
        <w:t>, 113/2017-др. закон, 95/2018-др. закон, 86/2019-др.закон, 157/2020-др.закон и 123/2021-др. закон</w:t>
      </w:r>
      <w:r w:rsidR="00145EA3" w:rsidRPr="00271AAA">
        <w:t xml:space="preserve">), члана </w:t>
      </w:r>
      <w:r w:rsidR="00145EA3" w:rsidRPr="00271AAA">
        <w:rPr>
          <w:lang w:val="sr-Cyrl-RS"/>
        </w:rPr>
        <w:t>11</w:t>
      </w:r>
      <w:r w:rsidR="00D33D5A" w:rsidRPr="00271AAA">
        <w:t xml:space="preserve">. Уредбе о спровођењу интерног и јавног конкурса </w:t>
      </w:r>
      <w:r w:rsidRPr="00271AAA">
        <w:t xml:space="preserve"> за </w:t>
      </w:r>
      <w:r w:rsidR="00D33D5A" w:rsidRPr="00271AAA">
        <w:t>попуњава</w:t>
      </w:r>
      <w:r w:rsidRPr="00271AAA">
        <w:t xml:space="preserve">ње радних места у аутономним покрајинама </w:t>
      </w:r>
      <w:r w:rsidR="00D33D5A" w:rsidRPr="00271AAA">
        <w:t>и јединицама локал</w:t>
      </w:r>
      <w:r w:rsidRPr="00271AAA">
        <w:t>не са</w:t>
      </w:r>
      <w:r w:rsidR="00D33D5A" w:rsidRPr="00271AAA">
        <w:t>м</w:t>
      </w:r>
      <w:r w:rsidRPr="00271AAA">
        <w:t>оуправ</w:t>
      </w:r>
      <w:r w:rsidR="00D5472D" w:rsidRPr="00271AAA">
        <w:t xml:space="preserve">е (,,Службени </w:t>
      </w:r>
      <w:r w:rsidR="00D5472D" w:rsidRPr="00271AAA">
        <w:rPr>
          <w:lang w:val="sr-Cyrl-RS"/>
        </w:rPr>
        <w:t>г</w:t>
      </w:r>
      <w:r w:rsidR="00D33D5A" w:rsidRPr="00271AAA">
        <w:t>ласник</w:t>
      </w:r>
      <w:r w:rsidR="00885825" w:rsidRPr="00271AAA">
        <w:t xml:space="preserve"> РС", бр. </w:t>
      </w:r>
      <w:r w:rsidR="00C34247">
        <w:rPr>
          <w:lang w:val="sr-Cyrl-RS"/>
        </w:rPr>
        <w:t>107/2023</w:t>
      </w:r>
      <w:r w:rsidR="00885825" w:rsidRPr="00271AAA">
        <w:t>)</w:t>
      </w:r>
      <w:r w:rsidR="00D33D5A" w:rsidRPr="00271AAA">
        <w:t>, Кадровског плана општине Блаце 202</w:t>
      </w:r>
      <w:r w:rsidR="00271AAA" w:rsidRPr="00271AAA">
        <w:rPr>
          <w:lang w:val="sr-Cyrl-RS"/>
        </w:rPr>
        <w:t>3</w:t>
      </w:r>
      <w:r w:rsidR="00D33D5A" w:rsidRPr="00271AAA">
        <w:t>.годину (,,Службени л</w:t>
      </w:r>
      <w:r w:rsidR="00F938C0" w:rsidRPr="00271AAA">
        <w:t>ист општине Блаце"</w:t>
      </w:r>
      <w:r w:rsidR="00885825" w:rsidRPr="00271AAA">
        <w:rPr>
          <w:lang w:val="sr-Cyrl-RS"/>
        </w:rPr>
        <w:t xml:space="preserve"> </w:t>
      </w:r>
      <w:r w:rsidR="00F938C0" w:rsidRPr="00271AAA">
        <w:t xml:space="preserve">број </w:t>
      </w:r>
      <w:r w:rsidR="00271AAA" w:rsidRPr="00271AAA">
        <w:rPr>
          <w:lang w:val="sr-Cyrl-RS"/>
        </w:rPr>
        <w:t>14</w:t>
      </w:r>
      <w:r w:rsidR="00F938C0" w:rsidRPr="00271AAA">
        <w:t>/2</w:t>
      </w:r>
      <w:r w:rsidR="004B5C3C" w:rsidRPr="00271AAA">
        <w:rPr>
          <w:lang w:val="sr-Cyrl-RS"/>
        </w:rPr>
        <w:t>2</w:t>
      </w:r>
      <w:r w:rsidR="00C777E9" w:rsidRPr="00271AAA">
        <w:t>),</w:t>
      </w:r>
      <w:r w:rsidR="00D33D5A" w:rsidRPr="00271AAA">
        <w:t xml:space="preserve"> </w:t>
      </w:r>
      <w:r w:rsidR="00C34247" w:rsidRPr="00C34247">
        <w:rPr>
          <w:lang w:val="sr-Cyrl-RS"/>
        </w:rPr>
        <w:t xml:space="preserve">Правилника о </w:t>
      </w:r>
      <w:r w:rsidR="00C34247" w:rsidRPr="00C34247">
        <w:t xml:space="preserve">организацији и систематизациjи, радних места у Општинској управи општине Блаце и </w:t>
      </w:r>
      <w:r w:rsidR="00C34247" w:rsidRPr="00C34247">
        <w:rPr>
          <w:lang w:val="sr-Cyrl-RS"/>
        </w:rPr>
        <w:t>О</w:t>
      </w:r>
      <w:r w:rsidR="00C34247" w:rsidRPr="00C34247">
        <w:t>пштинском правобранилаштву општине Блаце број II-02-</w:t>
      </w:r>
      <w:r w:rsidR="00C34247" w:rsidRPr="00C34247">
        <w:rPr>
          <w:lang w:val="sr-Cyrl-RS"/>
        </w:rPr>
        <w:t>1405</w:t>
      </w:r>
      <w:r w:rsidR="00C34247" w:rsidRPr="00C34247">
        <w:t>/2</w:t>
      </w:r>
      <w:r w:rsidR="00C34247" w:rsidRPr="00C34247">
        <w:rPr>
          <w:lang w:val="sr-Cyrl-RS"/>
        </w:rPr>
        <w:t>2</w:t>
      </w:r>
      <w:r w:rsidR="00C34247" w:rsidRPr="00C34247">
        <w:t xml:space="preserve"> од </w:t>
      </w:r>
      <w:r w:rsidR="00C34247" w:rsidRPr="00C34247">
        <w:rPr>
          <w:lang w:val="sr-Cyrl-RS"/>
        </w:rPr>
        <w:t>23.09.</w:t>
      </w:r>
      <w:r w:rsidR="00C34247" w:rsidRPr="00C34247">
        <w:t>202</w:t>
      </w:r>
      <w:r w:rsidR="00C34247" w:rsidRPr="00C34247">
        <w:rPr>
          <w:lang w:val="sr-Cyrl-RS"/>
        </w:rPr>
        <w:t>2</w:t>
      </w:r>
      <w:r w:rsidR="00C34247" w:rsidRPr="00C34247">
        <w:t xml:space="preserve">.године, Правилника о </w:t>
      </w:r>
      <w:r w:rsidR="00C34247" w:rsidRPr="00C34247">
        <w:rPr>
          <w:lang w:val="sr-Cyrl-RS"/>
        </w:rPr>
        <w:t xml:space="preserve">изменама и допунама Правилника о </w:t>
      </w:r>
      <w:r w:rsidR="00C34247" w:rsidRPr="00C34247">
        <w:t>организацији и систематизациjи, радних места у</w:t>
      </w:r>
      <w:r w:rsidR="00C34247" w:rsidRPr="00C34247">
        <w:rPr>
          <w:lang w:val="sr-Cyrl-RS"/>
        </w:rPr>
        <w:t xml:space="preserve"> </w:t>
      </w:r>
      <w:r w:rsidR="00C34247" w:rsidRPr="00C34247">
        <w:t>Општинској управи општине Блаце</w:t>
      </w:r>
      <w:r w:rsidR="00C34247" w:rsidRPr="00C34247">
        <w:rPr>
          <w:lang w:val="sr-Cyrl-RS"/>
        </w:rPr>
        <w:t xml:space="preserve"> </w:t>
      </w:r>
      <w:r w:rsidR="00C34247" w:rsidRPr="00C34247">
        <w:t xml:space="preserve">и </w:t>
      </w:r>
      <w:r w:rsidR="00C34247" w:rsidRPr="00C34247">
        <w:rPr>
          <w:lang w:val="sr-Cyrl-RS"/>
        </w:rPr>
        <w:t>О</w:t>
      </w:r>
      <w:r w:rsidR="00C34247" w:rsidRPr="00C34247">
        <w:t>пштинском правобранилаштву општине Блаце број II-02-</w:t>
      </w:r>
      <w:r w:rsidR="00C34247" w:rsidRPr="00C34247">
        <w:rPr>
          <w:lang w:val="sr-Cyrl-RS"/>
        </w:rPr>
        <w:t>2285</w:t>
      </w:r>
      <w:r w:rsidR="00C34247" w:rsidRPr="00C34247">
        <w:t>/2</w:t>
      </w:r>
      <w:r w:rsidR="00C34247" w:rsidRPr="00C34247">
        <w:rPr>
          <w:lang w:val="sr-Cyrl-RS"/>
        </w:rPr>
        <w:t>2</w:t>
      </w:r>
      <w:r w:rsidR="00C34247" w:rsidRPr="00C34247">
        <w:t xml:space="preserve"> од </w:t>
      </w:r>
      <w:r w:rsidR="00C34247" w:rsidRPr="00C34247">
        <w:rPr>
          <w:lang w:val="sr-Cyrl-RS"/>
        </w:rPr>
        <w:t>14.10.</w:t>
      </w:r>
      <w:r w:rsidR="00C34247" w:rsidRPr="00C34247">
        <w:t>202</w:t>
      </w:r>
      <w:r w:rsidR="00C34247" w:rsidRPr="00C34247">
        <w:rPr>
          <w:lang w:val="sr-Cyrl-RS"/>
        </w:rPr>
        <w:t>2</w:t>
      </w:r>
      <w:r w:rsidR="00C34247" w:rsidRPr="00C34247">
        <w:t>.године</w:t>
      </w:r>
      <w:r w:rsidR="00C34247" w:rsidRPr="00C34247">
        <w:rPr>
          <w:lang w:val="sr-Latn-RS"/>
        </w:rPr>
        <w:t>,</w:t>
      </w:r>
      <w:r w:rsidR="00C34247" w:rsidRPr="00C34247">
        <w:rPr>
          <w:lang w:val="sr-Cyrl-RS"/>
        </w:rPr>
        <w:t xml:space="preserve"> </w:t>
      </w:r>
      <w:r w:rsidR="00C34247" w:rsidRPr="00C34247">
        <w:t xml:space="preserve">Правилника о </w:t>
      </w:r>
      <w:r w:rsidR="00C34247" w:rsidRPr="00C34247">
        <w:rPr>
          <w:lang w:val="sr-Cyrl-RS"/>
        </w:rPr>
        <w:t xml:space="preserve">изменама и допунама Правилника о </w:t>
      </w:r>
      <w:r w:rsidR="00C34247" w:rsidRPr="00C34247">
        <w:t xml:space="preserve">организацији и систематизациjи, радних места у Општинској управи општине Блаце и </w:t>
      </w:r>
      <w:r w:rsidR="00C34247" w:rsidRPr="00C34247">
        <w:rPr>
          <w:lang w:val="sr-Cyrl-RS"/>
        </w:rPr>
        <w:t>О</w:t>
      </w:r>
      <w:r w:rsidR="00C34247" w:rsidRPr="00C34247">
        <w:t>пштинском правобранилаштву општине Блаце број II-02-</w:t>
      </w:r>
      <w:r w:rsidR="00C34247" w:rsidRPr="00C34247">
        <w:rPr>
          <w:lang w:val="sr-Cyrl-RS"/>
        </w:rPr>
        <w:t>63</w:t>
      </w:r>
      <w:r w:rsidR="00C34247" w:rsidRPr="00C34247">
        <w:t>/2</w:t>
      </w:r>
      <w:r w:rsidR="00C34247" w:rsidRPr="00C34247">
        <w:rPr>
          <w:lang w:val="sr-Cyrl-RS"/>
        </w:rPr>
        <w:t>3</w:t>
      </w:r>
      <w:r w:rsidR="00C34247" w:rsidRPr="00C34247">
        <w:t xml:space="preserve"> од </w:t>
      </w:r>
      <w:r w:rsidR="00C34247" w:rsidRPr="00C34247">
        <w:rPr>
          <w:lang w:val="sr-Cyrl-RS"/>
        </w:rPr>
        <w:t>26.01.</w:t>
      </w:r>
      <w:r w:rsidR="00C34247" w:rsidRPr="00C34247">
        <w:t>202</w:t>
      </w:r>
      <w:r w:rsidR="00C34247" w:rsidRPr="00C34247">
        <w:rPr>
          <w:lang w:val="sr-Cyrl-RS"/>
        </w:rPr>
        <w:t>3</w:t>
      </w:r>
      <w:r w:rsidR="00C34247" w:rsidRPr="00C34247">
        <w:t>.године</w:t>
      </w:r>
      <w:r w:rsidR="00C34247" w:rsidRPr="00C34247">
        <w:rPr>
          <w:lang w:val="sr-Cyrl-RS"/>
        </w:rPr>
        <w:t xml:space="preserve">, </w:t>
      </w:r>
      <w:r w:rsidR="00C34247" w:rsidRPr="00C34247">
        <w:t xml:space="preserve">Правилника о </w:t>
      </w:r>
      <w:r w:rsidR="00C34247" w:rsidRPr="00C34247">
        <w:rPr>
          <w:lang w:val="sr-Cyrl-RS"/>
        </w:rPr>
        <w:t xml:space="preserve">изменама и допунама Правилника о </w:t>
      </w:r>
      <w:r w:rsidR="00C34247" w:rsidRPr="00C34247">
        <w:t xml:space="preserve">организацији и систематизациjи, радних места у Општинској управи општине Блаце и </w:t>
      </w:r>
      <w:r w:rsidR="00C34247" w:rsidRPr="00C34247">
        <w:rPr>
          <w:lang w:val="sr-Cyrl-RS"/>
        </w:rPr>
        <w:t>О</w:t>
      </w:r>
      <w:r w:rsidR="00C34247" w:rsidRPr="00C34247">
        <w:t>пштинском правобранилаштву општине Блаце број II-02-</w:t>
      </w:r>
      <w:r w:rsidR="00C34247" w:rsidRPr="00C34247">
        <w:rPr>
          <w:lang w:val="sr-Cyrl-RS"/>
        </w:rPr>
        <w:t>624</w:t>
      </w:r>
      <w:r w:rsidR="00C34247" w:rsidRPr="00C34247">
        <w:t>/2</w:t>
      </w:r>
      <w:r w:rsidR="00C34247" w:rsidRPr="00C34247">
        <w:rPr>
          <w:lang w:val="sr-Cyrl-RS"/>
        </w:rPr>
        <w:t>3</w:t>
      </w:r>
      <w:r w:rsidR="00C34247" w:rsidRPr="00C34247">
        <w:t xml:space="preserve"> од </w:t>
      </w:r>
      <w:r w:rsidR="00C34247" w:rsidRPr="00C34247">
        <w:rPr>
          <w:lang w:val="sr-Cyrl-RS"/>
        </w:rPr>
        <w:t>27.03.</w:t>
      </w:r>
      <w:r w:rsidR="00C34247" w:rsidRPr="00C34247">
        <w:t>202</w:t>
      </w:r>
      <w:r w:rsidR="00C34247" w:rsidRPr="00C34247">
        <w:rPr>
          <w:lang w:val="sr-Cyrl-RS"/>
        </w:rPr>
        <w:t>3</w:t>
      </w:r>
      <w:r w:rsidR="00C34247" w:rsidRPr="00C34247">
        <w:t>.године</w:t>
      </w:r>
      <w:r w:rsidR="00C34247" w:rsidRPr="00C34247">
        <w:rPr>
          <w:lang w:val="sr-Cyrl-RS"/>
        </w:rPr>
        <w:t xml:space="preserve">, </w:t>
      </w:r>
      <w:r w:rsidR="00C34247" w:rsidRPr="00C34247">
        <w:t xml:space="preserve">Правилника о </w:t>
      </w:r>
      <w:r w:rsidR="00C34247" w:rsidRPr="00C34247">
        <w:rPr>
          <w:lang w:val="sr-Cyrl-RS"/>
        </w:rPr>
        <w:t xml:space="preserve">изменама и допунама Правилника о </w:t>
      </w:r>
      <w:r w:rsidR="00C34247" w:rsidRPr="00C34247">
        <w:t xml:space="preserve">организацији и систематизациjи, радних места у Општинској управи општине Блаце и </w:t>
      </w:r>
      <w:r w:rsidR="00C34247" w:rsidRPr="00C34247">
        <w:rPr>
          <w:lang w:val="sr-Cyrl-RS"/>
        </w:rPr>
        <w:t>О</w:t>
      </w:r>
      <w:r w:rsidR="00C34247" w:rsidRPr="00C34247">
        <w:t>пштинском правобранилаштву општине Блаце</w:t>
      </w:r>
      <w:r w:rsidR="00C34247" w:rsidRPr="00C34247">
        <w:rPr>
          <w:lang w:val="sr-Cyrl-RS"/>
        </w:rPr>
        <w:t>,</w:t>
      </w:r>
      <w:r w:rsidR="00C34247" w:rsidRPr="00C34247">
        <w:t xml:space="preserve"> број II-02-</w:t>
      </w:r>
      <w:r w:rsidR="00C34247" w:rsidRPr="00C34247">
        <w:rPr>
          <w:lang w:val="sr-Cyrl-RS"/>
        </w:rPr>
        <w:t>726</w:t>
      </w:r>
      <w:r w:rsidR="00C34247" w:rsidRPr="00C34247">
        <w:t>/2</w:t>
      </w:r>
      <w:r w:rsidR="00C34247" w:rsidRPr="00C34247">
        <w:rPr>
          <w:lang w:val="sr-Cyrl-RS"/>
        </w:rPr>
        <w:t>3</w:t>
      </w:r>
      <w:r w:rsidR="00C34247" w:rsidRPr="00C34247">
        <w:t xml:space="preserve"> од </w:t>
      </w:r>
      <w:r w:rsidR="00C34247" w:rsidRPr="00C34247">
        <w:rPr>
          <w:lang w:val="sr-Cyrl-RS"/>
        </w:rPr>
        <w:t>05.0</w:t>
      </w:r>
      <w:r w:rsidR="00C34247" w:rsidRPr="00C34247">
        <w:rPr>
          <w:lang w:val="sr-Latn-RS"/>
        </w:rPr>
        <w:t>4</w:t>
      </w:r>
      <w:r w:rsidR="00C34247" w:rsidRPr="00C34247">
        <w:rPr>
          <w:lang w:val="sr-Cyrl-RS"/>
        </w:rPr>
        <w:t>.</w:t>
      </w:r>
      <w:r w:rsidR="00C34247" w:rsidRPr="00C34247">
        <w:t>202</w:t>
      </w:r>
      <w:r w:rsidR="00C34247" w:rsidRPr="00C34247">
        <w:rPr>
          <w:lang w:val="sr-Cyrl-RS"/>
        </w:rPr>
        <w:t>3</w:t>
      </w:r>
      <w:r w:rsidR="00C34247" w:rsidRPr="00C34247">
        <w:t>.године</w:t>
      </w:r>
      <w:r w:rsidR="00C34247" w:rsidRPr="00C34247">
        <w:rPr>
          <w:lang w:val="sr-Cyrl-RS"/>
        </w:rPr>
        <w:t xml:space="preserve">, и </w:t>
      </w:r>
      <w:r w:rsidR="00C34247" w:rsidRPr="00C34247">
        <w:t xml:space="preserve">Правилника о </w:t>
      </w:r>
      <w:r w:rsidR="00C34247" w:rsidRPr="00C34247">
        <w:rPr>
          <w:lang w:val="sr-Cyrl-RS"/>
        </w:rPr>
        <w:t xml:space="preserve">изменама и допунама Правилника о </w:t>
      </w:r>
      <w:r w:rsidR="00C34247" w:rsidRPr="00C34247">
        <w:t xml:space="preserve">организацији и систематизациjи, радних места у Општинској управи општине Блаце и </w:t>
      </w:r>
      <w:r w:rsidR="00C34247" w:rsidRPr="00C34247">
        <w:rPr>
          <w:lang w:val="sr-Cyrl-RS"/>
        </w:rPr>
        <w:t>О</w:t>
      </w:r>
      <w:r w:rsidR="00C34247" w:rsidRPr="00C34247">
        <w:t>пштинском правобранилаштву општине Блаце</w:t>
      </w:r>
      <w:r w:rsidR="00C34247" w:rsidRPr="00C34247">
        <w:rPr>
          <w:lang w:val="sr-Cyrl-RS"/>
        </w:rPr>
        <w:t>,</w:t>
      </w:r>
      <w:r w:rsidR="00C34247" w:rsidRPr="00C34247">
        <w:t xml:space="preserve"> број II-02-</w:t>
      </w:r>
      <w:r w:rsidR="00C34247" w:rsidRPr="00C34247">
        <w:rPr>
          <w:lang w:val="sr-Cyrl-RS"/>
        </w:rPr>
        <w:t>2125</w:t>
      </w:r>
      <w:r w:rsidR="00C34247" w:rsidRPr="00C34247">
        <w:t>/2</w:t>
      </w:r>
      <w:r w:rsidR="00C34247" w:rsidRPr="00C34247">
        <w:rPr>
          <w:lang w:val="sr-Cyrl-RS"/>
        </w:rPr>
        <w:t>3</w:t>
      </w:r>
      <w:r w:rsidR="00C34247" w:rsidRPr="00C34247">
        <w:t xml:space="preserve"> од </w:t>
      </w:r>
      <w:r w:rsidR="00C34247" w:rsidRPr="00C34247">
        <w:rPr>
          <w:lang w:val="sr-Cyrl-RS"/>
        </w:rPr>
        <w:t>06.10.</w:t>
      </w:r>
      <w:r w:rsidR="00C34247" w:rsidRPr="00C34247">
        <w:t>202</w:t>
      </w:r>
      <w:r w:rsidR="00C34247" w:rsidRPr="00C34247">
        <w:rPr>
          <w:lang w:val="sr-Cyrl-RS"/>
        </w:rPr>
        <w:t>3</w:t>
      </w:r>
      <w:r w:rsidR="00C34247" w:rsidRPr="00C34247">
        <w:t>.године</w:t>
      </w:r>
      <w:r w:rsidR="00C34247" w:rsidRPr="00C34247">
        <w:rPr>
          <w:lang w:val="sr-Cyrl-RS"/>
        </w:rPr>
        <w:t>,</w:t>
      </w:r>
      <w:r w:rsidR="00885825" w:rsidRPr="00271AAA">
        <w:rPr>
          <w:lang w:val="sr-Cyrl-RS"/>
        </w:rPr>
        <w:t xml:space="preserve"> н</w:t>
      </w:r>
      <w:r w:rsidRPr="00271AAA">
        <w:t>ачелник</w:t>
      </w:r>
      <w:r w:rsidR="00D33D5A" w:rsidRPr="00271AAA">
        <w:t xml:space="preserve"> Општинске управе општине Блаце оглашава</w:t>
      </w:r>
    </w:p>
    <w:p w:rsidR="002F4B2B" w:rsidRPr="00271AAA" w:rsidRDefault="002F4B2B" w:rsidP="005A09D3">
      <w:pPr>
        <w:ind w:right="140" w:firstLine="12"/>
        <w:jc w:val="both"/>
        <w:rPr>
          <w:lang w:val="sr-Cyrl-RS"/>
        </w:rPr>
      </w:pPr>
    </w:p>
    <w:p w:rsidR="00111720" w:rsidRPr="00271AAA" w:rsidRDefault="00111720" w:rsidP="005A09D3">
      <w:pPr>
        <w:ind w:left="1134" w:right="140" w:firstLine="12"/>
        <w:jc w:val="both"/>
        <w:rPr>
          <w:lang w:val="sr-Cyrl-RS"/>
        </w:rPr>
      </w:pPr>
    </w:p>
    <w:p w:rsidR="003C5F05" w:rsidRPr="00271AAA" w:rsidRDefault="00EC788E" w:rsidP="005A09D3">
      <w:pPr>
        <w:ind w:left="1134" w:right="140" w:firstLine="12"/>
        <w:jc w:val="center"/>
        <w:rPr>
          <w:b/>
        </w:rPr>
      </w:pPr>
      <w:r w:rsidRPr="00271AAA">
        <w:rPr>
          <w:b/>
          <w:lang w:val="sr-Cyrl-RS"/>
        </w:rPr>
        <w:t>ЈАВНИ</w:t>
      </w:r>
      <w:r w:rsidR="00D33D5A" w:rsidRPr="00271AAA">
        <w:rPr>
          <w:b/>
        </w:rPr>
        <w:t xml:space="preserve"> КОНКУРС</w:t>
      </w:r>
    </w:p>
    <w:p w:rsidR="003C5F05" w:rsidRPr="00271AAA" w:rsidRDefault="00D33D5A" w:rsidP="005A09D3">
      <w:pPr>
        <w:ind w:left="1134" w:right="140" w:firstLine="12"/>
        <w:jc w:val="center"/>
        <w:rPr>
          <w:b/>
        </w:rPr>
      </w:pPr>
      <w:r w:rsidRPr="00271AAA">
        <w:rPr>
          <w:b/>
        </w:rPr>
        <w:t>ЗА ПОПУЊАВ</w:t>
      </w:r>
      <w:r w:rsidR="000063C2" w:rsidRPr="00271AAA">
        <w:rPr>
          <w:b/>
        </w:rPr>
        <w:t>АЊЕ</w:t>
      </w:r>
      <w:r w:rsidRPr="00271AAA">
        <w:rPr>
          <w:b/>
        </w:rPr>
        <w:t xml:space="preserve"> ИЗВРШИЛАЧКОГ РАДНОГ МЕСТА СЛУЖБЕН</w:t>
      </w:r>
      <w:r w:rsidR="000063C2" w:rsidRPr="00271AAA">
        <w:rPr>
          <w:b/>
        </w:rPr>
        <w:t>ИКА У</w:t>
      </w:r>
      <w:r w:rsidRPr="00271AAA">
        <w:rPr>
          <w:b/>
        </w:rPr>
        <w:t xml:space="preserve"> ОПШТИНСКОЈ УПРАВИ ОПШТИНЕ БЛАЦЕ</w:t>
      </w:r>
    </w:p>
    <w:p w:rsidR="003C5F05" w:rsidRPr="00271AAA" w:rsidRDefault="003C5F05" w:rsidP="005A09D3">
      <w:pPr>
        <w:ind w:right="140" w:firstLine="12"/>
        <w:rPr>
          <w:lang w:val="sr-Cyrl-RS"/>
        </w:rPr>
      </w:pPr>
    </w:p>
    <w:p w:rsidR="003C5F05" w:rsidRPr="00271AAA" w:rsidRDefault="003C5F05" w:rsidP="005A09D3">
      <w:pPr>
        <w:ind w:right="140" w:firstLine="12"/>
        <w:jc w:val="both"/>
        <w:rPr>
          <w:lang w:val="sr-Cyrl-RS"/>
        </w:rPr>
      </w:pPr>
    </w:p>
    <w:p w:rsidR="003C5F05" w:rsidRPr="00271AAA" w:rsidRDefault="000063C2" w:rsidP="005A09D3">
      <w:pPr>
        <w:ind w:right="140"/>
        <w:jc w:val="both"/>
        <w:rPr>
          <w:lang w:val="sr-Cyrl-RS"/>
        </w:rPr>
      </w:pPr>
      <w:r w:rsidRPr="00271AAA">
        <w:rPr>
          <w:b/>
        </w:rPr>
        <w:t>I.</w:t>
      </w:r>
      <w:r w:rsidR="00D33D5A" w:rsidRPr="00271AAA">
        <w:rPr>
          <w:b/>
        </w:rPr>
        <w:t>Орган у к</w:t>
      </w:r>
      <w:r w:rsidRPr="00271AAA">
        <w:rPr>
          <w:b/>
        </w:rPr>
        <w:t xml:space="preserve">оме </w:t>
      </w:r>
      <w:r w:rsidR="00D33D5A" w:rsidRPr="00271AAA">
        <w:rPr>
          <w:b/>
        </w:rPr>
        <w:t>се</w:t>
      </w:r>
      <w:r w:rsidRPr="00271AAA">
        <w:rPr>
          <w:b/>
        </w:rPr>
        <w:t xml:space="preserve"> радно мест</w:t>
      </w:r>
      <w:r w:rsidR="00D543D6" w:rsidRPr="00271AAA">
        <w:rPr>
          <w:b/>
        </w:rPr>
        <w:t xml:space="preserve">о </w:t>
      </w:r>
      <w:r w:rsidR="00D543D6" w:rsidRPr="00271AAA">
        <w:rPr>
          <w:b/>
          <w:lang w:val="sr-Cyrl-RS"/>
        </w:rPr>
        <w:t>попу</w:t>
      </w:r>
      <w:r w:rsidRPr="00271AAA">
        <w:rPr>
          <w:b/>
        </w:rPr>
        <w:t>њава</w:t>
      </w:r>
      <w:r w:rsidRPr="00271AAA">
        <w:t xml:space="preserve">: </w:t>
      </w:r>
      <w:r w:rsidR="00D33D5A" w:rsidRPr="00271AAA">
        <w:t>Општинска управа општине Блаце</w:t>
      </w:r>
      <w:proofErr w:type="gramStart"/>
      <w:r w:rsidR="00D33D5A" w:rsidRPr="00271AAA">
        <w:t>,  Карађорђ</w:t>
      </w:r>
      <w:r w:rsidR="00F71132" w:rsidRPr="00271AAA">
        <w:rPr>
          <w:lang w:val="sr-Cyrl-RS"/>
        </w:rPr>
        <w:t>ева</w:t>
      </w:r>
      <w:proofErr w:type="gramEnd"/>
      <w:r w:rsidR="00D33D5A" w:rsidRPr="00271AAA">
        <w:t xml:space="preserve"> број 4 , 18420</w:t>
      </w:r>
      <w:r w:rsidRPr="00271AAA">
        <w:t xml:space="preserve"> </w:t>
      </w:r>
      <w:r w:rsidR="00D33D5A" w:rsidRPr="00271AAA">
        <w:t xml:space="preserve"> Блаце</w:t>
      </w:r>
      <w:r w:rsidR="0063622A" w:rsidRPr="00271AAA">
        <w:rPr>
          <w:lang w:val="sr-Cyrl-RS"/>
        </w:rPr>
        <w:t>.</w:t>
      </w:r>
    </w:p>
    <w:p w:rsidR="003C5F05" w:rsidRPr="00271AAA" w:rsidRDefault="003C5F05" w:rsidP="005A09D3">
      <w:pPr>
        <w:ind w:left="1134" w:right="140" w:firstLine="12"/>
        <w:jc w:val="both"/>
      </w:pPr>
    </w:p>
    <w:p w:rsidR="003C5F05" w:rsidRPr="00271AAA" w:rsidRDefault="00967088" w:rsidP="005A09D3">
      <w:pPr>
        <w:ind w:right="140"/>
        <w:jc w:val="both"/>
        <w:rPr>
          <w:b/>
        </w:rPr>
      </w:pPr>
      <w:r w:rsidRPr="00271AAA">
        <w:rPr>
          <w:b/>
        </w:rPr>
        <w:t xml:space="preserve">II </w:t>
      </w:r>
      <w:r w:rsidR="00D33D5A" w:rsidRPr="00271AAA">
        <w:rPr>
          <w:b/>
        </w:rPr>
        <w:t xml:space="preserve">Радно место које </w:t>
      </w:r>
      <w:r w:rsidR="000063C2" w:rsidRPr="00271AAA">
        <w:rPr>
          <w:b/>
        </w:rPr>
        <w:t xml:space="preserve"> се</w:t>
      </w:r>
      <w:r w:rsidR="00D33D5A" w:rsidRPr="00271AAA">
        <w:rPr>
          <w:b/>
        </w:rPr>
        <w:t xml:space="preserve"> </w:t>
      </w:r>
      <w:r w:rsidR="00D543D6" w:rsidRPr="00271AAA">
        <w:rPr>
          <w:b/>
          <w:lang w:val="sr-Cyrl-RS"/>
        </w:rPr>
        <w:t>п</w:t>
      </w:r>
      <w:r w:rsidR="00D33D5A" w:rsidRPr="00271AAA">
        <w:rPr>
          <w:b/>
        </w:rPr>
        <w:t>опуњава</w:t>
      </w:r>
      <w:r w:rsidR="000063C2" w:rsidRPr="00271AAA">
        <w:rPr>
          <w:b/>
        </w:rPr>
        <w:t>:</w:t>
      </w:r>
    </w:p>
    <w:p w:rsidR="00372DA3" w:rsidRPr="00271AAA" w:rsidRDefault="00C34247" w:rsidP="005A09D3">
      <w:pPr>
        <w:ind w:right="140"/>
        <w:jc w:val="both"/>
        <w:rPr>
          <w:lang w:val="sr-Cyrl-RS"/>
        </w:rPr>
      </w:pPr>
      <w:r w:rsidRPr="00C34247">
        <w:rPr>
          <w:lang w:val="sr-Cyrl-RS"/>
        </w:rPr>
        <w:t>„</w:t>
      </w:r>
      <w:r w:rsidRPr="00C34247">
        <w:rPr>
          <w:bCs/>
          <w:lang w:val="ru-RU"/>
        </w:rPr>
        <w:t>Послови планирања одбране, смањења ризика од катастрофа и управљање ванредним ситуацијама и заштите од пожара</w:t>
      </w:r>
      <w:r w:rsidRPr="00C34247">
        <w:rPr>
          <w:lang w:val="sr-Cyrl-RS"/>
        </w:rPr>
        <w:t>“ у Одељењу за привреду, локално економски развој и заштиту животне средине у Општинској управи општине Блаце</w:t>
      </w:r>
      <w:r w:rsidRPr="00C34247">
        <w:t>,</w:t>
      </w:r>
      <w:r w:rsidR="00A62CC1" w:rsidRPr="00A62CC1">
        <w:rPr>
          <w:lang w:val="sr-Cyrl-RS"/>
        </w:rPr>
        <w:t xml:space="preserve"> у</w:t>
      </w:r>
      <w:r w:rsidR="00A62CC1" w:rsidRPr="00A62CC1">
        <w:t xml:space="preserve"> звањ</w:t>
      </w:r>
      <w:r w:rsidR="00A62CC1" w:rsidRPr="00A62CC1">
        <w:rPr>
          <w:lang w:val="sr-Cyrl-RS"/>
        </w:rPr>
        <w:t xml:space="preserve">у </w:t>
      </w:r>
      <w:r>
        <w:rPr>
          <w:lang w:val="sr-Cyrl-RS"/>
        </w:rPr>
        <w:t xml:space="preserve">млађег </w:t>
      </w:r>
      <w:r w:rsidR="00A62CC1" w:rsidRPr="00A62CC1">
        <w:t>саветник</w:t>
      </w:r>
      <w:r w:rsidR="00A62CC1" w:rsidRPr="00A62CC1">
        <w:rPr>
          <w:lang w:val="sr-Cyrl-RS"/>
        </w:rPr>
        <w:t>а,</w:t>
      </w:r>
      <w:r w:rsidR="00A62CC1" w:rsidRPr="00A62CC1">
        <w:t xml:space="preserve"> број службеника</w:t>
      </w:r>
      <w:r w:rsidR="00A62CC1" w:rsidRPr="00A62CC1">
        <w:rPr>
          <w:lang w:val="sr-Cyrl-RS"/>
        </w:rPr>
        <w:t>:</w:t>
      </w:r>
      <w:r w:rsidR="00A62CC1" w:rsidRPr="00A62CC1">
        <w:t>1</w:t>
      </w:r>
      <w:r w:rsidR="00372DA3" w:rsidRPr="00271AAA">
        <w:rPr>
          <w:lang w:val="sr-Cyrl-RS"/>
        </w:rPr>
        <w:t>,</w:t>
      </w:r>
      <w:r w:rsidR="008255F3">
        <w:rPr>
          <w:lang w:val="sr-Cyrl-RS"/>
        </w:rPr>
        <w:t xml:space="preserve"> </w:t>
      </w:r>
      <w:r w:rsidR="00372DA3" w:rsidRPr="00271AAA">
        <w:rPr>
          <w:lang w:val="sr-Cyrl-RS"/>
        </w:rPr>
        <w:t>које је сист</w:t>
      </w:r>
      <w:r w:rsidR="003F7BD5" w:rsidRPr="00271AAA">
        <w:rPr>
          <w:lang w:val="sr-Cyrl-RS"/>
        </w:rPr>
        <w:t xml:space="preserve">ематизовано под </w:t>
      </w:r>
      <w:r>
        <w:rPr>
          <w:lang w:val="sr-Cyrl-RS"/>
        </w:rPr>
        <w:t>редним бројем 31</w:t>
      </w:r>
      <w:r w:rsidR="007005B1">
        <w:rPr>
          <w:lang w:val="sr-Cyrl-RS"/>
        </w:rPr>
        <w:t>.</w:t>
      </w:r>
      <w:r w:rsidR="00372DA3" w:rsidRPr="00271AAA">
        <w:rPr>
          <w:lang w:val="sr-Cyrl-RS"/>
        </w:rPr>
        <w:t xml:space="preserve"> </w:t>
      </w:r>
      <w:r w:rsidR="007005B1" w:rsidRPr="007005B1">
        <w:rPr>
          <w:lang w:val="sr-Cyrl-RS"/>
        </w:rPr>
        <w:t xml:space="preserve">Правилника о </w:t>
      </w:r>
      <w:r w:rsidR="007005B1" w:rsidRPr="007005B1">
        <w:t xml:space="preserve">организацији и систематизациjи, радних места у Општинској управи општине Блаце и </w:t>
      </w:r>
      <w:r w:rsidR="007005B1" w:rsidRPr="007005B1">
        <w:rPr>
          <w:lang w:val="sr-Cyrl-RS"/>
        </w:rPr>
        <w:t>О</w:t>
      </w:r>
      <w:r w:rsidR="007005B1" w:rsidRPr="007005B1">
        <w:t>пштинском правобранилаштву општине Блаце број II-02-</w:t>
      </w:r>
      <w:r w:rsidR="007005B1" w:rsidRPr="007005B1">
        <w:rPr>
          <w:lang w:val="sr-Cyrl-RS"/>
        </w:rPr>
        <w:t>1405</w:t>
      </w:r>
      <w:r w:rsidR="007005B1" w:rsidRPr="007005B1">
        <w:t>/2</w:t>
      </w:r>
      <w:r w:rsidR="007005B1" w:rsidRPr="007005B1">
        <w:rPr>
          <w:lang w:val="sr-Cyrl-RS"/>
        </w:rPr>
        <w:t>2</w:t>
      </w:r>
      <w:r w:rsidR="007005B1" w:rsidRPr="007005B1">
        <w:t xml:space="preserve"> од </w:t>
      </w:r>
      <w:r w:rsidR="007005B1" w:rsidRPr="007005B1">
        <w:rPr>
          <w:lang w:val="sr-Cyrl-RS"/>
        </w:rPr>
        <w:t>23.09.</w:t>
      </w:r>
      <w:r w:rsidR="007005B1" w:rsidRPr="007005B1">
        <w:t>202</w:t>
      </w:r>
      <w:r w:rsidR="007005B1" w:rsidRPr="007005B1">
        <w:rPr>
          <w:lang w:val="sr-Cyrl-RS"/>
        </w:rPr>
        <w:t>2</w:t>
      </w:r>
      <w:r w:rsidR="007005B1" w:rsidRPr="007005B1">
        <w:t xml:space="preserve">.године, Правилника о </w:t>
      </w:r>
      <w:r w:rsidR="007005B1" w:rsidRPr="007005B1">
        <w:rPr>
          <w:lang w:val="sr-Cyrl-RS"/>
        </w:rPr>
        <w:t xml:space="preserve">изменама и допунама Правилника о </w:t>
      </w:r>
      <w:r w:rsidR="007005B1" w:rsidRPr="007005B1">
        <w:t>организацији и систематизациjи, радних места у</w:t>
      </w:r>
      <w:r w:rsidR="007005B1" w:rsidRPr="007005B1">
        <w:rPr>
          <w:lang w:val="sr-Cyrl-RS"/>
        </w:rPr>
        <w:t xml:space="preserve"> </w:t>
      </w:r>
      <w:r w:rsidR="007005B1" w:rsidRPr="007005B1">
        <w:t>Општинској управи општине Блаце</w:t>
      </w:r>
      <w:r w:rsidR="007005B1" w:rsidRPr="007005B1">
        <w:rPr>
          <w:lang w:val="sr-Cyrl-RS"/>
        </w:rPr>
        <w:t xml:space="preserve"> </w:t>
      </w:r>
      <w:r w:rsidR="007005B1" w:rsidRPr="007005B1">
        <w:t xml:space="preserve">и </w:t>
      </w:r>
      <w:r w:rsidR="007005B1" w:rsidRPr="007005B1">
        <w:rPr>
          <w:lang w:val="sr-Cyrl-RS"/>
        </w:rPr>
        <w:t>О</w:t>
      </w:r>
      <w:r w:rsidR="007005B1" w:rsidRPr="007005B1">
        <w:t>пштинском правобранилаштву општине Блаце број II-02-</w:t>
      </w:r>
      <w:r w:rsidR="007005B1" w:rsidRPr="007005B1">
        <w:rPr>
          <w:lang w:val="sr-Cyrl-RS"/>
        </w:rPr>
        <w:t>2285</w:t>
      </w:r>
      <w:r w:rsidR="007005B1" w:rsidRPr="007005B1">
        <w:t>/2</w:t>
      </w:r>
      <w:r w:rsidR="007005B1" w:rsidRPr="007005B1">
        <w:rPr>
          <w:lang w:val="sr-Cyrl-RS"/>
        </w:rPr>
        <w:t>2</w:t>
      </w:r>
      <w:r w:rsidR="007005B1" w:rsidRPr="007005B1">
        <w:t xml:space="preserve"> од </w:t>
      </w:r>
      <w:r w:rsidR="007005B1" w:rsidRPr="007005B1">
        <w:rPr>
          <w:lang w:val="sr-Cyrl-RS"/>
        </w:rPr>
        <w:t>14.10.</w:t>
      </w:r>
      <w:r w:rsidR="007005B1" w:rsidRPr="007005B1">
        <w:t>202</w:t>
      </w:r>
      <w:r w:rsidR="007005B1" w:rsidRPr="007005B1">
        <w:rPr>
          <w:lang w:val="sr-Cyrl-RS"/>
        </w:rPr>
        <w:t>2</w:t>
      </w:r>
      <w:r w:rsidR="007005B1" w:rsidRPr="007005B1">
        <w:t>.године</w:t>
      </w:r>
      <w:r w:rsidR="007005B1" w:rsidRPr="007005B1">
        <w:rPr>
          <w:lang w:val="sr-Latn-RS"/>
        </w:rPr>
        <w:t>,</w:t>
      </w:r>
      <w:r w:rsidR="007005B1" w:rsidRPr="007005B1">
        <w:rPr>
          <w:lang w:val="sr-Cyrl-RS"/>
        </w:rPr>
        <w:t xml:space="preserve"> </w:t>
      </w:r>
      <w:r w:rsidR="007005B1" w:rsidRPr="007005B1">
        <w:t xml:space="preserve">Правилника о </w:t>
      </w:r>
      <w:r w:rsidR="007005B1" w:rsidRPr="007005B1">
        <w:rPr>
          <w:lang w:val="sr-Cyrl-RS"/>
        </w:rPr>
        <w:t xml:space="preserve">изменама и допунама Правилника о </w:t>
      </w:r>
      <w:r w:rsidR="007005B1" w:rsidRPr="007005B1">
        <w:t xml:space="preserve">организацији и систематизациjи, радних места у Општинској управи општине Блаце и </w:t>
      </w:r>
      <w:r w:rsidR="007005B1" w:rsidRPr="007005B1">
        <w:rPr>
          <w:lang w:val="sr-Cyrl-RS"/>
        </w:rPr>
        <w:t>О</w:t>
      </w:r>
      <w:r w:rsidR="007005B1" w:rsidRPr="007005B1">
        <w:t>пштинском правобранилаштву општине Блаце број II-02-</w:t>
      </w:r>
      <w:r w:rsidR="007005B1" w:rsidRPr="007005B1">
        <w:rPr>
          <w:lang w:val="sr-Cyrl-RS"/>
        </w:rPr>
        <w:t>63</w:t>
      </w:r>
      <w:r w:rsidR="007005B1" w:rsidRPr="007005B1">
        <w:t>/2</w:t>
      </w:r>
      <w:r w:rsidR="007005B1" w:rsidRPr="007005B1">
        <w:rPr>
          <w:lang w:val="sr-Cyrl-RS"/>
        </w:rPr>
        <w:t>3</w:t>
      </w:r>
      <w:r w:rsidR="007005B1" w:rsidRPr="007005B1">
        <w:t xml:space="preserve"> од </w:t>
      </w:r>
      <w:r w:rsidR="007005B1" w:rsidRPr="007005B1">
        <w:rPr>
          <w:lang w:val="sr-Cyrl-RS"/>
        </w:rPr>
        <w:t>26.01.</w:t>
      </w:r>
      <w:r w:rsidR="007005B1" w:rsidRPr="007005B1">
        <w:t>202</w:t>
      </w:r>
      <w:r w:rsidR="007005B1" w:rsidRPr="007005B1">
        <w:rPr>
          <w:lang w:val="sr-Cyrl-RS"/>
        </w:rPr>
        <w:t>3</w:t>
      </w:r>
      <w:r w:rsidR="007005B1" w:rsidRPr="007005B1">
        <w:t>.године</w:t>
      </w:r>
      <w:r w:rsidR="007005B1" w:rsidRPr="007005B1">
        <w:rPr>
          <w:lang w:val="sr-Cyrl-RS"/>
        </w:rPr>
        <w:t xml:space="preserve">, </w:t>
      </w:r>
      <w:r w:rsidR="007005B1" w:rsidRPr="007005B1">
        <w:t xml:space="preserve">Правилника о </w:t>
      </w:r>
      <w:r w:rsidR="007005B1" w:rsidRPr="007005B1">
        <w:rPr>
          <w:lang w:val="sr-Cyrl-RS"/>
        </w:rPr>
        <w:t xml:space="preserve">изменама и допунама Правилника о </w:t>
      </w:r>
      <w:r w:rsidR="007005B1" w:rsidRPr="007005B1">
        <w:t xml:space="preserve">организацији и систематизациjи, радних места у Општинској управи општине Блаце и </w:t>
      </w:r>
      <w:r w:rsidR="007005B1" w:rsidRPr="007005B1">
        <w:rPr>
          <w:lang w:val="sr-Cyrl-RS"/>
        </w:rPr>
        <w:t>О</w:t>
      </w:r>
      <w:r w:rsidR="007005B1" w:rsidRPr="007005B1">
        <w:t>пштинском правобранилаштву општине Блаце број II-02-</w:t>
      </w:r>
      <w:r w:rsidR="007005B1" w:rsidRPr="007005B1">
        <w:rPr>
          <w:lang w:val="sr-Cyrl-RS"/>
        </w:rPr>
        <w:t>624</w:t>
      </w:r>
      <w:r w:rsidR="007005B1" w:rsidRPr="007005B1">
        <w:t>/2</w:t>
      </w:r>
      <w:r w:rsidR="007005B1" w:rsidRPr="007005B1">
        <w:rPr>
          <w:lang w:val="sr-Cyrl-RS"/>
        </w:rPr>
        <w:t>3</w:t>
      </w:r>
      <w:r w:rsidR="007005B1" w:rsidRPr="007005B1">
        <w:t xml:space="preserve"> од </w:t>
      </w:r>
      <w:r w:rsidR="007005B1" w:rsidRPr="007005B1">
        <w:rPr>
          <w:lang w:val="sr-Cyrl-RS"/>
        </w:rPr>
        <w:t>27.03.</w:t>
      </w:r>
      <w:r w:rsidR="007005B1" w:rsidRPr="007005B1">
        <w:t>202</w:t>
      </w:r>
      <w:r w:rsidR="007005B1" w:rsidRPr="007005B1">
        <w:rPr>
          <w:lang w:val="sr-Cyrl-RS"/>
        </w:rPr>
        <w:t>3</w:t>
      </w:r>
      <w:r w:rsidR="007005B1" w:rsidRPr="007005B1">
        <w:t>.године</w:t>
      </w:r>
      <w:r w:rsidR="007005B1" w:rsidRPr="007005B1">
        <w:rPr>
          <w:lang w:val="sr-Cyrl-RS"/>
        </w:rPr>
        <w:t xml:space="preserve">, </w:t>
      </w:r>
      <w:r w:rsidR="007005B1" w:rsidRPr="007005B1">
        <w:t xml:space="preserve">Правилника о </w:t>
      </w:r>
      <w:r w:rsidR="007005B1" w:rsidRPr="007005B1">
        <w:rPr>
          <w:lang w:val="sr-Cyrl-RS"/>
        </w:rPr>
        <w:t xml:space="preserve">изменама и допунама Правилника о </w:t>
      </w:r>
      <w:r w:rsidR="007005B1" w:rsidRPr="007005B1">
        <w:t xml:space="preserve">организацији и систематизациjи, радних места у Општинској управи општине Блаце и </w:t>
      </w:r>
      <w:r w:rsidR="007005B1" w:rsidRPr="007005B1">
        <w:rPr>
          <w:lang w:val="sr-Cyrl-RS"/>
        </w:rPr>
        <w:t>О</w:t>
      </w:r>
      <w:r w:rsidR="007005B1" w:rsidRPr="007005B1">
        <w:t>пштинском правобранилаштву општине Блаце</w:t>
      </w:r>
      <w:r w:rsidR="007005B1" w:rsidRPr="007005B1">
        <w:rPr>
          <w:lang w:val="sr-Cyrl-RS"/>
        </w:rPr>
        <w:t>,</w:t>
      </w:r>
      <w:r w:rsidR="007005B1" w:rsidRPr="007005B1">
        <w:t xml:space="preserve"> број II-02-</w:t>
      </w:r>
      <w:r w:rsidR="007005B1" w:rsidRPr="007005B1">
        <w:rPr>
          <w:lang w:val="sr-Cyrl-RS"/>
        </w:rPr>
        <w:t>726</w:t>
      </w:r>
      <w:r w:rsidR="007005B1" w:rsidRPr="007005B1">
        <w:t>/2</w:t>
      </w:r>
      <w:r w:rsidR="007005B1" w:rsidRPr="007005B1">
        <w:rPr>
          <w:lang w:val="sr-Cyrl-RS"/>
        </w:rPr>
        <w:t>3</w:t>
      </w:r>
      <w:r w:rsidR="007005B1" w:rsidRPr="007005B1">
        <w:t xml:space="preserve"> од </w:t>
      </w:r>
      <w:r w:rsidR="007005B1" w:rsidRPr="007005B1">
        <w:rPr>
          <w:lang w:val="sr-Cyrl-RS"/>
        </w:rPr>
        <w:t>05.0</w:t>
      </w:r>
      <w:r w:rsidR="007005B1" w:rsidRPr="007005B1">
        <w:rPr>
          <w:lang w:val="sr-Latn-RS"/>
        </w:rPr>
        <w:t>4</w:t>
      </w:r>
      <w:r w:rsidR="007005B1" w:rsidRPr="007005B1">
        <w:rPr>
          <w:lang w:val="sr-Cyrl-RS"/>
        </w:rPr>
        <w:t>.</w:t>
      </w:r>
      <w:r w:rsidR="007005B1" w:rsidRPr="007005B1">
        <w:t>202</w:t>
      </w:r>
      <w:r w:rsidR="007005B1" w:rsidRPr="007005B1">
        <w:rPr>
          <w:lang w:val="sr-Cyrl-RS"/>
        </w:rPr>
        <w:t>3</w:t>
      </w:r>
      <w:r w:rsidR="007005B1" w:rsidRPr="007005B1">
        <w:t>.године</w:t>
      </w:r>
      <w:r w:rsidR="007005B1" w:rsidRPr="007005B1">
        <w:rPr>
          <w:lang w:val="sr-Cyrl-RS"/>
        </w:rPr>
        <w:t xml:space="preserve">, и </w:t>
      </w:r>
      <w:r w:rsidR="007005B1" w:rsidRPr="007005B1">
        <w:t xml:space="preserve">Правилника о </w:t>
      </w:r>
      <w:r w:rsidR="007005B1" w:rsidRPr="007005B1">
        <w:rPr>
          <w:lang w:val="sr-Cyrl-RS"/>
        </w:rPr>
        <w:t xml:space="preserve">изменама и допунама Правилника о </w:t>
      </w:r>
      <w:r w:rsidR="007005B1" w:rsidRPr="007005B1">
        <w:t xml:space="preserve">организацији и систематизациjи, радних места у Општинској управи општине Блаце и </w:t>
      </w:r>
      <w:r w:rsidR="007005B1" w:rsidRPr="007005B1">
        <w:rPr>
          <w:lang w:val="sr-Cyrl-RS"/>
        </w:rPr>
        <w:t>О</w:t>
      </w:r>
      <w:r w:rsidR="007005B1" w:rsidRPr="007005B1">
        <w:t>пштинском правобранилаштву општине Блаце</w:t>
      </w:r>
      <w:r w:rsidR="007005B1" w:rsidRPr="007005B1">
        <w:rPr>
          <w:lang w:val="sr-Cyrl-RS"/>
        </w:rPr>
        <w:t>,</w:t>
      </w:r>
      <w:r w:rsidR="007005B1" w:rsidRPr="007005B1">
        <w:t xml:space="preserve"> број II-02-</w:t>
      </w:r>
      <w:r w:rsidR="007005B1" w:rsidRPr="007005B1">
        <w:rPr>
          <w:lang w:val="sr-Cyrl-RS"/>
        </w:rPr>
        <w:t>2125</w:t>
      </w:r>
      <w:r w:rsidR="007005B1" w:rsidRPr="007005B1">
        <w:t>/2</w:t>
      </w:r>
      <w:r w:rsidR="007005B1" w:rsidRPr="007005B1">
        <w:rPr>
          <w:lang w:val="sr-Cyrl-RS"/>
        </w:rPr>
        <w:t>3</w:t>
      </w:r>
      <w:r w:rsidR="007005B1" w:rsidRPr="007005B1">
        <w:t xml:space="preserve"> од </w:t>
      </w:r>
      <w:r w:rsidR="007005B1" w:rsidRPr="007005B1">
        <w:rPr>
          <w:lang w:val="sr-Cyrl-RS"/>
        </w:rPr>
        <w:t>06.10.</w:t>
      </w:r>
      <w:r w:rsidR="007005B1" w:rsidRPr="007005B1">
        <w:t>202</w:t>
      </w:r>
      <w:r w:rsidR="007005B1" w:rsidRPr="007005B1">
        <w:rPr>
          <w:lang w:val="sr-Cyrl-RS"/>
        </w:rPr>
        <w:t>3</w:t>
      </w:r>
      <w:r w:rsidR="007005B1" w:rsidRPr="007005B1">
        <w:t>.године</w:t>
      </w:r>
      <w:r w:rsidR="00BB650B" w:rsidRPr="00271AAA">
        <w:rPr>
          <w:lang w:val="sr-Cyrl-RS"/>
        </w:rPr>
        <w:t>.</w:t>
      </w:r>
    </w:p>
    <w:p w:rsidR="00C34247" w:rsidRPr="00C34247" w:rsidRDefault="000063C2" w:rsidP="00C34247">
      <w:pPr>
        <w:jc w:val="both"/>
        <w:rPr>
          <w:lang w:val="sr-Cyrl-RS"/>
        </w:rPr>
      </w:pPr>
      <w:r w:rsidRPr="00271AAA">
        <w:rPr>
          <w:b/>
        </w:rPr>
        <w:t xml:space="preserve">Опис </w:t>
      </w:r>
      <w:r w:rsidR="00D33D5A" w:rsidRPr="00271AAA">
        <w:rPr>
          <w:b/>
        </w:rPr>
        <w:t>посла</w:t>
      </w:r>
      <w:r w:rsidR="00A62CC1" w:rsidRPr="00A62CC1">
        <w:rPr>
          <w:sz w:val="24"/>
          <w:szCs w:val="24"/>
        </w:rPr>
        <w:t xml:space="preserve"> </w:t>
      </w:r>
      <w:r w:rsidR="00C34247" w:rsidRPr="00C34247">
        <w:rPr>
          <w:lang w:val="hr-HR"/>
        </w:rPr>
        <w:t xml:space="preserve">Обавља послове везане за ванредне ситуације којим се односе на припрему седница </w:t>
      </w:r>
      <w:r w:rsidR="00C34247" w:rsidRPr="00C34247">
        <w:rPr>
          <w:lang w:val="hr-HR"/>
        </w:rPr>
        <w:lastRenderedPageBreak/>
        <w:t>Општинског штаба за ванредне ситуације општине Блаце, израду Одлука, закључака и наредби Општинског штаба. Припрема годишњи  извештај о раду штаба и годишњи план рада штаба. Учествује у изради Процене угрожености територије општине Блаце од елементарних непогода и др. несрећа као и у изради Плана заштите и спасавања у ванредним ситуацијама. Учествује у изради Плана заштите од удеса са аспекта терористичких активности. Прати опасности, обавештава становништво о опасностима и предузима друге превентивне мере за смањење ризика од елементарних непогода и других несрећа.</w:t>
      </w:r>
      <w:r w:rsidR="00C34247" w:rsidRPr="00C34247">
        <w:rPr>
          <w:lang w:val=""/>
        </w:rPr>
        <w:t xml:space="preserve"> </w:t>
      </w:r>
      <w:r w:rsidR="00C34247" w:rsidRPr="00C34247">
        <w:rPr>
          <w:lang w:val="hr-HR"/>
        </w:rPr>
        <w:t>Учествује у формирању и опремању јединице цивилне заштите опште намене. Прати стање система за јавно узбуњивање. Доставља потребне извештаје сектору за ванредне ситуације-Одељењу за ванредне ситуације у Прокупљу. Обавља и друге послове у складу са Законом о ванредним ситуацијама.</w:t>
      </w:r>
    </w:p>
    <w:p w:rsidR="00C34247" w:rsidRPr="00C34247" w:rsidRDefault="00C34247" w:rsidP="00C34247">
      <w:pPr>
        <w:jc w:val="both"/>
        <w:rPr>
          <w:lang w:val="sr-Cyrl-RS"/>
        </w:rPr>
      </w:pPr>
      <w:r w:rsidRPr="00C34247">
        <w:rPr>
          <w:lang w:val="hr-HR"/>
        </w:rPr>
        <w:t>Обавља послове планирања одбране, врши процену угрожености територије општине Блаце од војних и невојних изазова, израђује План одбране општине Блаце и усклађује га са Планом одбране Републике Србије, предузима мере за усклађивање припрема за одбрану локалне самоуправе, других правних лица и предузетника од посебног значаја за одбрану, разрађује и спроводи мере приправности и предузима мере потребне за прелазак на организацију и функционисање локалне самоуправе у ратном и ванредном стању. Обавља и друге послове у складу са Законом о одбрани.</w:t>
      </w:r>
    </w:p>
    <w:p w:rsidR="00C34247" w:rsidRPr="00C34247" w:rsidRDefault="00C34247" w:rsidP="00C34247">
      <w:pPr>
        <w:jc w:val="both"/>
        <w:rPr>
          <w:lang w:val=""/>
        </w:rPr>
      </w:pPr>
      <w:r w:rsidRPr="00C34247">
        <w:rPr>
          <w:lang w:val="sr-Cyrl-RS"/>
        </w:rPr>
        <w:t xml:space="preserve">  </w:t>
      </w:r>
      <w:r w:rsidRPr="00C34247">
        <w:rPr>
          <w:lang w:val="hr-HR"/>
        </w:rPr>
        <w:t>Обавља послове везане за заштиту од пожара, врши послове противпожарне заштите као што су: организовање потребних мерења, проверу и стављање у функцију хидраната за гашење пожара, организује обуку и проверу знања радника општинске управе из области заштите од пожара, израђује Програм основне обуке радника из области заштите од пожара и прибавља сагласности МУП-а-сектора за ванредне ситуације на акта за које је сагласност потребна. Учествује у изради и других аката за унапређење заштите од пожара у складу са Законом о заштити од пожара.</w:t>
      </w:r>
    </w:p>
    <w:p w:rsidR="00C34247" w:rsidRPr="00C34247" w:rsidRDefault="00C34247" w:rsidP="00C34247">
      <w:pPr>
        <w:jc w:val="both"/>
        <w:rPr>
          <w:lang w:val=""/>
        </w:rPr>
      </w:pPr>
      <w:r w:rsidRPr="00C34247">
        <w:rPr>
          <w:lang w:val="hr-HR"/>
        </w:rPr>
        <w:t>Врши послове из области безбедности и здравља на раду</w:t>
      </w:r>
      <w:r w:rsidRPr="00C34247">
        <w:rPr>
          <w:lang w:val=""/>
        </w:rPr>
        <w:t>.</w:t>
      </w:r>
    </w:p>
    <w:p w:rsidR="00C34247" w:rsidRPr="00C34247" w:rsidRDefault="00C34247" w:rsidP="00C34247">
      <w:pPr>
        <w:jc w:val="both"/>
        <w:rPr>
          <w:lang w:val="sr-Cyrl-RS"/>
        </w:rPr>
      </w:pPr>
      <w:r w:rsidRPr="00C34247">
        <w:rPr>
          <w:lang w:val=""/>
        </w:rPr>
        <w:t>Врши</w:t>
      </w:r>
      <w:r w:rsidRPr="00C34247">
        <w:rPr>
          <w:lang w:val="hr-HR"/>
        </w:rPr>
        <w:t xml:space="preserve"> </w:t>
      </w:r>
      <w:r w:rsidRPr="00C34247">
        <w:rPr>
          <w:lang w:val=""/>
        </w:rPr>
        <w:t xml:space="preserve">и друге </w:t>
      </w:r>
      <w:r w:rsidRPr="00C34247">
        <w:rPr>
          <w:lang w:val="hr-HR"/>
        </w:rPr>
        <w:t xml:space="preserve">послове по налогу </w:t>
      </w:r>
      <w:r w:rsidRPr="00C34247">
        <w:rPr>
          <w:lang w:val=""/>
        </w:rPr>
        <w:t>н</w:t>
      </w:r>
      <w:r w:rsidRPr="00C34247">
        <w:rPr>
          <w:lang w:val="hr-HR"/>
        </w:rPr>
        <w:t>ачелни</w:t>
      </w:r>
      <w:r w:rsidRPr="00C34247">
        <w:rPr>
          <w:lang w:val=""/>
        </w:rPr>
        <w:t>ка Општинске управе и руководиоца одељења</w:t>
      </w:r>
    </w:p>
    <w:p w:rsidR="00967088" w:rsidRDefault="000063C2" w:rsidP="00C34247">
      <w:pPr>
        <w:jc w:val="both"/>
        <w:rPr>
          <w:lang w:val="sr-Latn-RS"/>
        </w:rPr>
      </w:pPr>
      <w:r w:rsidRPr="00271AAA">
        <w:rPr>
          <w:b/>
        </w:rPr>
        <w:t>Услови:</w:t>
      </w:r>
      <w:r w:rsidRPr="00271AAA">
        <w:t xml:space="preserve"> </w:t>
      </w:r>
      <w:r w:rsidR="00C34247" w:rsidRPr="00C34247">
        <w:rPr>
          <w:lang w:val="hr-HR"/>
        </w:rPr>
        <w:t xml:space="preserve">стечено високо образовање </w:t>
      </w:r>
      <w:r w:rsidR="00C34247" w:rsidRPr="00C34247">
        <w:rPr>
          <w:lang w:val=""/>
        </w:rPr>
        <w:t xml:space="preserve">из области </w:t>
      </w:r>
      <w:r w:rsidR="00C34247" w:rsidRPr="00C34247">
        <w:rPr>
          <w:lang w:val="sr-Cyrl-RS"/>
        </w:rPr>
        <w:t>безбедности</w:t>
      </w:r>
      <w:r w:rsidR="00C34247" w:rsidRPr="00C34247">
        <w:rPr>
          <w:lang w:val=""/>
        </w:rPr>
        <w:t xml:space="preserve"> </w:t>
      </w:r>
      <w:r w:rsidR="00C34247" w:rsidRPr="00C34247">
        <w:rPr>
          <w:lang w:val="hr-HR"/>
        </w:rPr>
        <w:t>на основним академским студијама у обиму од најмање 240 ЕСПБ, мастер академским студијама, специјалистичким академским студијама,</w:t>
      </w:r>
      <w:r w:rsidR="00C34247" w:rsidRPr="00C34247">
        <w:rPr>
          <w:lang w:val="sr-Cyrl-RS"/>
        </w:rPr>
        <w:t xml:space="preserve"> </w:t>
      </w:r>
      <w:r w:rsidR="00C34247" w:rsidRPr="00C34247">
        <w:rPr>
          <w:lang w:val="hr-HR"/>
        </w:rPr>
        <w:t>специјалистичким струковним студијама, односно на основним</w:t>
      </w:r>
      <w:r w:rsidR="00C34247" w:rsidRPr="00C34247">
        <w:rPr>
          <w:lang w:val="sr-Cyrl-RS"/>
        </w:rPr>
        <w:t xml:space="preserve"> </w:t>
      </w:r>
      <w:r w:rsidR="00C34247" w:rsidRPr="00C34247">
        <w:rPr>
          <w:lang w:val="hr-HR"/>
        </w:rPr>
        <w:t>студијама у трајању од најмање четири године или специјалистичким студијама на факултету</w:t>
      </w:r>
      <w:r w:rsidR="00C34247" w:rsidRPr="00C34247">
        <w:rPr>
          <w:lang w:val="sr-Cyrl-RS"/>
        </w:rPr>
        <w:t>, као и потребне компетенције за обављање послова радног</w:t>
      </w:r>
      <w:r w:rsidR="00C34247" w:rsidRPr="00C34247">
        <w:rPr>
          <w:lang w:val="hr-HR"/>
        </w:rPr>
        <w:t xml:space="preserve"> </w:t>
      </w:r>
      <w:r w:rsidR="007005B1">
        <w:rPr>
          <w:lang w:val="sr-Cyrl-RS"/>
        </w:rPr>
        <w:t>места</w:t>
      </w:r>
      <w:r w:rsidR="007005B1">
        <w:rPr>
          <w:lang w:val="sr-Latn-RS"/>
        </w:rPr>
        <w:t>.</w:t>
      </w:r>
    </w:p>
    <w:p w:rsidR="007005B1" w:rsidRPr="007005B1" w:rsidRDefault="007005B1" w:rsidP="00C34247">
      <w:pPr>
        <w:jc w:val="both"/>
        <w:rPr>
          <w:lang w:val="sr-Cyrl-RS"/>
        </w:rPr>
      </w:pPr>
      <w:r>
        <w:rPr>
          <w:lang w:val="sr-Cyrl-RS"/>
        </w:rPr>
        <w:t>Положен државни стручни испит није услов, нити предност за заснивање радног односа. За лица која раније нису засни</w:t>
      </w:r>
      <w:r w:rsidR="00D478B6">
        <w:rPr>
          <w:lang w:val="sr-Cyrl-RS"/>
        </w:rPr>
        <w:t>в</w:t>
      </w:r>
      <w:r>
        <w:rPr>
          <w:lang w:val="sr-Cyrl-RS"/>
        </w:rPr>
        <w:t xml:space="preserve">ала радни однос у органу, служби или организацији, односно у државном органу је обавезан пробни рад. </w:t>
      </w:r>
    </w:p>
    <w:p w:rsidR="003C0291" w:rsidRPr="00271AAA" w:rsidRDefault="00DE2D6C" w:rsidP="005A09D3">
      <w:pPr>
        <w:ind w:right="140"/>
        <w:jc w:val="both"/>
        <w:rPr>
          <w:lang w:val="sr-Cyrl-RS"/>
        </w:rPr>
      </w:pPr>
      <w:r w:rsidRPr="00271AAA">
        <w:rPr>
          <w:b/>
        </w:rPr>
        <w:t>II</w:t>
      </w:r>
      <w:r w:rsidR="000063C2" w:rsidRPr="00271AAA">
        <w:rPr>
          <w:b/>
        </w:rPr>
        <w:t>I.</w:t>
      </w:r>
      <w:r w:rsidRPr="00271AAA">
        <w:rPr>
          <w:b/>
        </w:rPr>
        <w:t xml:space="preserve"> </w:t>
      </w:r>
      <w:r w:rsidR="00736D8C" w:rsidRPr="00271AAA">
        <w:rPr>
          <w:b/>
        </w:rPr>
        <w:t>Стручне оспосо</w:t>
      </w:r>
      <w:r w:rsidR="00D543D6" w:rsidRPr="00271AAA">
        <w:rPr>
          <w:b/>
          <w:lang w:val="sr-Cyrl-RS"/>
        </w:rPr>
        <w:t>б</w:t>
      </w:r>
      <w:r w:rsidR="00D543D6" w:rsidRPr="00271AAA">
        <w:rPr>
          <w:b/>
        </w:rPr>
        <w:t>љености</w:t>
      </w:r>
      <w:r w:rsidR="00D543D6" w:rsidRPr="00271AAA">
        <w:rPr>
          <w:b/>
          <w:lang w:val="sr-Cyrl-RS"/>
        </w:rPr>
        <w:t>,</w:t>
      </w:r>
      <w:r w:rsidR="00D543D6" w:rsidRPr="00271AAA">
        <w:rPr>
          <w:b/>
        </w:rPr>
        <w:t xml:space="preserve"> знања и вештине кандидата у из</w:t>
      </w:r>
      <w:r w:rsidR="00D543D6" w:rsidRPr="00271AAA">
        <w:rPr>
          <w:b/>
          <w:lang w:val="sr-Cyrl-RS"/>
        </w:rPr>
        <w:t>б</w:t>
      </w:r>
      <w:r w:rsidR="00736D8C" w:rsidRPr="00271AAA">
        <w:rPr>
          <w:b/>
        </w:rPr>
        <w:t>орном поступку</w:t>
      </w:r>
      <w:r w:rsidR="00736D8C" w:rsidRPr="00271AAA">
        <w:t>:</w:t>
      </w:r>
      <w:r w:rsidR="000063C2" w:rsidRPr="00271AAA">
        <w:t xml:space="preserve">  </w:t>
      </w:r>
    </w:p>
    <w:p w:rsidR="003C5F05" w:rsidRPr="00271AAA" w:rsidRDefault="00156D8D" w:rsidP="005A09D3">
      <w:pPr>
        <w:ind w:right="140"/>
        <w:jc w:val="both"/>
        <w:rPr>
          <w:lang w:val="sr-Cyrl-RS"/>
        </w:rPr>
      </w:pPr>
      <w:r w:rsidRPr="00271AAA">
        <w:rPr>
          <w:lang w:val="sr-Cyrl-RS"/>
        </w:rPr>
        <w:t>В</w:t>
      </w:r>
      <w:r w:rsidRPr="00271AAA">
        <w:t>рш</w:t>
      </w:r>
      <w:r w:rsidR="002F2327" w:rsidRPr="00271AAA">
        <w:t>и се усменим разговором и то: из</w:t>
      </w:r>
      <w:r w:rsidRPr="00271AAA">
        <w:t xml:space="preserve"> области познавање прописа којима се уређује правни положај запослених у аутономним покрајинама и јед</w:t>
      </w:r>
      <w:r w:rsidRPr="00271AAA">
        <w:rPr>
          <w:lang w:val="sr-Cyrl-RS"/>
        </w:rPr>
        <w:t>и</w:t>
      </w:r>
      <w:r w:rsidRPr="00271AAA">
        <w:t>ницама локалне самоуправе, општи управни поступак као и познавање прописа везаних за обављање послова радног места</w:t>
      </w:r>
      <w:r w:rsidRPr="00271AAA">
        <w:rPr>
          <w:lang w:val="sr-Cyrl-RS"/>
        </w:rPr>
        <w:t>.</w:t>
      </w:r>
      <w:r w:rsidRPr="00271AAA">
        <w:t xml:space="preserve"> </w:t>
      </w:r>
    </w:p>
    <w:p w:rsidR="003E63AC" w:rsidRPr="00271AAA" w:rsidRDefault="003E63AC" w:rsidP="005A09D3">
      <w:pPr>
        <w:ind w:left="1134" w:right="140" w:firstLine="12"/>
        <w:jc w:val="both"/>
        <w:rPr>
          <w:lang w:val="sr-Cyrl-RS"/>
        </w:rPr>
      </w:pPr>
    </w:p>
    <w:p w:rsidR="003C0291" w:rsidRPr="00271AAA" w:rsidRDefault="000063C2" w:rsidP="005A09D3">
      <w:pPr>
        <w:ind w:right="140"/>
        <w:jc w:val="both"/>
        <w:rPr>
          <w:lang w:val="sr-Cyrl-RS"/>
        </w:rPr>
      </w:pPr>
      <w:r w:rsidRPr="00271AAA">
        <w:rPr>
          <w:b/>
        </w:rPr>
        <w:t xml:space="preserve">IV Место </w:t>
      </w:r>
      <w:r w:rsidR="00736D8C" w:rsidRPr="00271AAA">
        <w:rPr>
          <w:b/>
        </w:rPr>
        <w:t>рада</w:t>
      </w:r>
      <w:r w:rsidR="00456919" w:rsidRPr="00271AAA">
        <w:t>:</w:t>
      </w:r>
      <w:r w:rsidR="003C0291" w:rsidRPr="00271AAA">
        <w:rPr>
          <w:lang w:val="sr-Cyrl-RS"/>
        </w:rPr>
        <w:t xml:space="preserve"> </w:t>
      </w:r>
    </w:p>
    <w:p w:rsidR="003C5F05" w:rsidRPr="00271AAA" w:rsidRDefault="00456919" w:rsidP="00C469F6">
      <w:pPr>
        <w:ind w:right="140"/>
      </w:pPr>
      <w:r w:rsidRPr="00271AAA">
        <w:t xml:space="preserve">Општинска управа </w:t>
      </w:r>
      <w:r w:rsidRPr="00271AAA">
        <w:rPr>
          <w:lang w:val="sr-Cyrl-RS"/>
        </w:rPr>
        <w:t>о</w:t>
      </w:r>
      <w:r w:rsidR="00736D8C" w:rsidRPr="00271AAA">
        <w:t>пштине Блаце</w:t>
      </w:r>
      <w:r w:rsidR="000063C2" w:rsidRPr="00271AAA">
        <w:t>,</w:t>
      </w:r>
      <w:r w:rsidR="00736D8C" w:rsidRPr="00271AAA">
        <w:t xml:space="preserve"> </w:t>
      </w:r>
      <w:r w:rsidR="007005B1">
        <w:rPr>
          <w:lang w:val="sr-Cyrl-RS"/>
        </w:rPr>
        <w:t xml:space="preserve">улица </w:t>
      </w:r>
      <w:r w:rsidR="00736D8C" w:rsidRPr="00271AAA">
        <w:t>Карађорђ</w:t>
      </w:r>
      <w:r w:rsidR="00F71132" w:rsidRPr="00271AAA">
        <w:rPr>
          <w:lang w:val="sr-Cyrl-RS"/>
        </w:rPr>
        <w:t>ева</w:t>
      </w:r>
      <w:r w:rsidR="00736D8C" w:rsidRPr="00271AAA">
        <w:t xml:space="preserve"> број 4</w:t>
      </w:r>
      <w:r w:rsidR="00967088" w:rsidRPr="00271AAA">
        <w:rPr>
          <w:lang w:val="sr-Cyrl-RS"/>
        </w:rPr>
        <w:t>,</w:t>
      </w:r>
      <w:r w:rsidRPr="00271AAA">
        <w:rPr>
          <w:lang w:val="sr-Cyrl-RS"/>
        </w:rPr>
        <w:t xml:space="preserve"> </w:t>
      </w:r>
      <w:r w:rsidR="00736D8C" w:rsidRPr="00271AAA">
        <w:t>18420 Блаце</w:t>
      </w:r>
      <w:r w:rsidR="000063C2" w:rsidRPr="00271AAA">
        <w:t>.</w:t>
      </w:r>
    </w:p>
    <w:p w:rsidR="003C5F05" w:rsidRPr="00271AAA" w:rsidRDefault="003C5F05" w:rsidP="005A09D3">
      <w:pPr>
        <w:ind w:left="1134" w:right="140" w:firstLine="12"/>
        <w:jc w:val="both"/>
      </w:pPr>
    </w:p>
    <w:p w:rsidR="003C0291" w:rsidRPr="00271AAA" w:rsidRDefault="000063C2" w:rsidP="005A09D3">
      <w:pPr>
        <w:ind w:right="140"/>
        <w:jc w:val="both"/>
        <w:rPr>
          <w:b/>
          <w:lang w:val="sr-Cyrl-CS"/>
        </w:rPr>
      </w:pPr>
      <w:r w:rsidRPr="00271AAA">
        <w:rPr>
          <w:b/>
        </w:rPr>
        <w:t>V</w:t>
      </w:r>
      <w:r w:rsidR="00301B41" w:rsidRPr="00271AAA">
        <w:rPr>
          <w:b/>
          <w:lang w:val="sr-Latn-RS"/>
        </w:rPr>
        <w:t xml:space="preserve"> </w:t>
      </w:r>
      <w:r w:rsidR="003C0291" w:rsidRPr="00271AAA">
        <w:rPr>
          <w:b/>
          <w:lang w:val="sr-Cyrl-CS"/>
        </w:rPr>
        <w:t>Трајање радног односа</w:t>
      </w:r>
      <w:r w:rsidR="00301B41" w:rsidRPr="00271AAA">
        <w:rPr>
          <w:b/>
          <w:lang w:val="sr-Cyrl-CS"/>
        </w:rPr>
        <w:t>:</w:t>
      </w:r>
    </w:p>
    <w:p w:rsidR="00301B41" w:rsidRPr="00271AAA" w:rsidRDefault="00301B41" w:rsidP="00C469F6">
      <w:pPr>
        <w:ind w:right="140"/>
        <w:rPr>
          <w:b/>
          <w:lang w:val="sr-Cyrl-CS"/>
        </w:rPr>
      </w:pPr>
      <w:r w:rsidRPr="00271AAA">
        <w:rPr>
          <w:lang w:val="sr-Cyrl-CS"/>
        </w:rPr>
        <w:t>Радни однос се заснива на неодређено време</w:t>
      </w:r>
      <w:r w:rsidRPr="00271AAA">
        <w:rPr>
          <w:b/>
          <w:lang w:val="sr-Cyrl-CS"/>
        </w:rPr>
        <w:t>.</w:t>
      </w:r>
    </w:p>
    <w:p w:rsidR="00301B41" w:rsidRPr="00271AAA" w:rsidRDefault="00301B41" w:rsidP="005A09D3">
      <w:pPr>
        <w:ind w:left="1134" w:firstLine="12"/>
        <w:jc w:val="both"/>
        <w:rPr>
          <w:b/>
          <w:lang w:val="sr-Cyrl-CS"/>
        </w:rPr>
      </w:pPr>
    </w:p>
    <w:p w:rsidR="00301B41" w:rsidRPr="00271AAA" w:rsidRDefault="00861A4B" w:rsidP="005A09D3">
      <w:pPr>
        <w:jc w:val="both"/>
        <w:rPr>
          <w:b/>
          <w:lang w:val="sr-Cyrl-CS"/>
        </w:rPr>
      </w:pPr>
      <w:r>
        <w:rPr>
          <w:b/>
          <w:lang w:val="sr-Latn-RS"/>
        </w:rPr>
        <w:t>VI</w:t>
      </w:r>
      <w:r w:rsidR="00301B41" w:rsidRPr="00271AAA">
        <w:rPr>
          <w:b/>
          <w:lang w:val="sr-Latn-RS"/>
        </w:rPr>
        <w:t xml:space="preserve"> </w:t>
      </w:r>
      <w:r w:rsidR="00301B41" w:rsidRPr="00271AAA">
        <w:rPr>
          <w:b/>
          <w:lang w:val="sr-Cyrl-CS"/>
        </w:rPr>
        <w:t>Р</w:t>
      </w:r>
      <w:r w:rsidR="00C0560E" w:rsidRPr="00271AAA">
        <w:rPr>
          <w:b/>
          <w:lang w:val="sr-Cyrl-CS"/>
        </w:rPr>
        <w:t>ок за подношење пријава и адреса на коју се пријаве подносе</w:t>
      </w:r>
      <w:r w:rsidR="00301B41" w:rsidRPr="00271AAA">
        <w:rPr>
          <w:lang w:val="sr-Cyrl-CS"/>
        </w:rPr>
        <w:t xml:space="preserve">: </w:t>
      </w:r>
    </w:p>
    <w:p w:rsidR="00AE5089" w:rsidRPr="00271AAA" w:rsidRDefault="00301B41" w:rsidP="002F2327">
      <w:pPr>
        <w:jc w:val="both"/>
        <w:rPr>
          <w:lang w:val="sr-Cyrl-RS"/>
        </w:rPr>
      </w:pPr>
      <w:r w:rsidRPr="00271AAA">
        <w:t>Опш</w:t>
      </w:r>
      <w:r w:rsidR="007005B1">
        <w:t>тинска управа општине Блаце,</w:t>
      </w:r>
      <w:r w:rsidR="007005B1">
        <w:rPr>
          <w:lang w:val="sr-Cyrl-RS"/>
        </w:rPr>
        <w:t xml:space="preserve"> улица</w:t>
      </w:r>
      <w:r w:rsidR="00F71132" w:rsidRPr="00271AAA">
        <w:rPr>
          <w:lang w:val="sr-Cyrl-RS"/>
        </w:rPr>
        <w:t xml:space="preserve"> </w:t>
      </w:r>
      <w:r w:rsidRPr="00271AAA">
        <w:t>Карађорђ</w:t>
      </w:r>
      <w:r w:rsidR="00F71132" w:rsidRPr="00271AAA">
        <w:rPr>
          <w:lang w:val="sr-Cyrl-RS"/>
        </w:rPr>
        <w:t>ева</w:t>
      </w:r>
      <w:r w:rsidR="002F2327" w:rsidRPr="00271AAA">
        <w:rPr>
          <w:lang w:val="sr-Latn-RS"/>
        </w:rPr>
        <w:t>,</w:t>
      </w:r>
      <w:r w:rsidRPr="00271AAA">
        <w:t xml:space="preserve"> број 4, 18</w:t>
      </w:r>
      <w:r w:rsidRPr="00271AAA">
        <w:rPr>
          <w:lang w:val="sr-Cyrl-RS"/>
        </w:rPr>
        <w:t>42</w:t>
      </w:r>
      <w:r w:rsidRPr="00271AAA">
        <w:t xml:space="preserve">0 Блаце, за Конкурсну комисију, са назнаком: пријава на </w:t>
      </w:r>
      <w:r w:rsidRPr="00271AAA">
        <w:rPr>
          <w:lang w:val="sr-Cyrl-RS"/>
        </w:rPr>
        <w:t>јавни</w:t>
      </w:r>
      <w:r w:rsidRPr="00271AAA">
        <w:t xml:space="preserve"> конкурс за попуњавање извршилачког радног места, </w:t>
      </w:r>
      <w:r w:rsidRPr="00271AAA">
        <w:rPr>
          <w:lang w:val="sr-Cyrl-RS"/>
        </w:rPr>
        <w:t>„</w:t>
      </w:r>
      <w:r w:rsidRPr="00271AAA">
        <w:t>НЕ ОТВАРАТИ“</w:t>
      </w:r>
      <w:r w:rsidR="00F9513C">
        <w:rPr>
          <w:lang w:val="sr-Cyrl-CS"/>
        </w:rPr>
        <w:t>, у року од 15</w:t>
      </w:r>
      <w:r w:rsidRPr="00271AAA">
        <w:rPr>
          <w:lang w:val="sr-Cyrl-CS"/>
        </w:rPr>
        <w:t xml:space="preserve"> дана од дана оглашавања обавешт</w:t>
      </w:r>
      <w:r w:rsidRPr="00271AAA">
        <w:t>e</w:t>
      </w:r>
      <w:r w:rsidRPr="00271AAA">
        <w:rPr>
          <w:lang w:val="sr-Cyrl-CS"/>
        </w:rPr>
        <w:t>ња о јавном конкурсу у дне</w:t>
      </w:r>
      <w:r w:rsidR="00F71132" w:rsidRPr="00271AAA">
        <w:rPr>
          <w:lang w:val="sr-Cyrl-CS"/>
        </w:rPr>
        <w:t>вним новинама „НАРОДНЕ НОВИНЕ“.</w:t>
      </w:r>
    </w:p>
    <w:p w:rsidR="00AE5089" w:rsidRPr="00271AAA" w:rsidRDefault="00AE5089" w:rsidP="005A09D3">
      <w:pPr>
        <w:ind w:left="1134" w:firstLine="12"/>
        <w:jc w:val="both"/>
        <w:rPr>
          <w:b/>
          <w:lang w:val="sr-Latn-RS"/>
        </w:rPr>
      </w:pPr>
    </w:p>
    <w:p w:rsidR="00301B41" w:rsidRPr="00271AAA" w:rsidRDefault="00456919" w:rsidP="005A09D3">
      <w:pPr>
        <w:jc w:val="both"/>
        <w:rPr>
          <w:b/>
        </w:rPr>
      </w:pPr>
      <w:r w:rsidRPr="00271AAA">
        <w:rPr>
          <w:b/>
        </w:rPr>
        <w:t>VI</w:t>
      </w:r>
      <w:r w:rsidR="00301B41" w:rsidRPr="00271AAA">
        <w:rPr>
          <w:b/>
          <w:lang w:val="sr-Latn-RS"/>
        </w:rPr>
        <w:t xml:space="preserve">I </w:t>
      </w:r>
      <w:r w:rsidR="00301B41" w:rsidRPr="00271AAA">
        <w:rPr>
          <w:b/>
          <w:lang w:val="sr-Cyrl-RS"/>
        </w:rPr>
        <w:t>С</w:t>
      </w:r>
      <w:r w:rsidR="00C469F6" w:rsidRPr="00271AAA">
        <w:rPr>
          <w:b/>
          <w:lang w:val="sr-Cyrl-RS"/>
        </w:rPr>
        <w:t>адржина пријаве на конкурс:</w:t>
      </w:r>
    </w:p>
    <w:p w:rsidR="003C5F05" w:rsidRPr="00271AAA" w:rsidRDefault="00301B41" w:rsidP="00C469F6">
      <w:pPr>
        <w:jc w:val="both"/>
      </w:pPr>
      <w:r w:rsidRPr="00271AAA">
        <w:rPr>
          <w:lang w:val="sr-Cyrl-CS"/>
        </w:rPr>
        <w:t>Име и презиме кандидата; датум и</w:t>
      </w:r>
      <w:r w:rsidRPr="00271AAA">
        <w:t xml:space="preserve"> </w:t>
      </w:r>
      <w:r w:rsidRPr="00271AAA">
        <w:rPr>
          <w:lang w:val="sr-Cyrl-CS"/>
        </w:rPr>
        <w:t>место рођења, адреса становања, контакт телефон, кратка биографија, подаци о образовању, о врсти и дужини радног искуста са кратким описом послова на  којима је кандидат радио. Пријава на конкурс мора бити својеручно потписана.</w:t>
      </w:r>
    </w:p>
    <w:p w:rsidR="00FF5886" w:rsidRPr="00271AAA" w:rsidRDefault="00FF5886" w:rsidP="005A09D3">
      <w:pPr>
        <w:ind w:firstLine="12"/>
        <w:jc w:val="both"/>
      </w:pPr>
    </w:p>
    <w:p w:rsidR="00FF5886" w:rsidRPr="00271AAA" w:rsidRDefault="00456919" w:rsidP="005A09D3">
      <w:pPr>
        <w:jc w:val="both"/>
      </w:pPr>
      <w:r w:rsidRPr="00271AAA">
        <w:rPr>
          <w:b/>
          <w:lang w:val="sr-Latn-RS"/>
        </w:rPr>
        <w:t>VIII</w:t>
      </w:r>
      <w:r w:rsidR="00FF5886" w:rsidRPr="00271AAA">
        <w:rPr>
          <w:b/>
          <w:lang w:val="sr-Latn-RS"/>
        </w:rPr>
        <w:t xml:space="preserve"> </w:t>
      </w:r>
      <w:r w:rsidR="00C469F6" w:rsidRPr="00271AAA">
        <w:rPr>
          <w:b/>
          <w:lang w:val="sr-Cyrl-CS"/>
        </w:rPr>
        <w:t>Докази које кандидати прилажу уз пријаву на јавни конкурс:</w:t>
      </w:r>
    </w:p>
    <w:p w:rsidR="003C5F05" w:rsidRPr="00271AAA" w:rsidRDefault="00F745E7" w:rsidP="001F5A44">
      <w:pPr>
        <w:ind w:right="140"/>
        <w:jc w:val="both"/>
        <w:rPr>
          <w:lang w:val="sr-Cyrl-RS"/>
        </w:rPr>
      </w:pPr>
      <w:r>
        <w:t>-</w:t>
      </w:r>
      <w:r w:rsidR="00736D8C" w:rsidRPr="00271AAA">
        <w:t>пријава са биографијом и наво</w:t>
      </w:r>
      <w:r w:rsidR="000063C2" w:rsidRPr="00271AAA">
        <w:t>дима о досадашњем  радном  искуству</w:t>
      </w:r>
      <w:r w:rsidR="00967088" w:rsidRPr="00271AAA">
        <w:rPr>
          <w:lang w:val="sr-Cyrl-RS"/>
        </w:rPr>
        <w:t>;</w:t>
      </w:r>
    </w:p>
    <w:p w:rsidR="00D864F4" w:rsidRPr="00271AAA" w:rsidRDefault="00D864F4" w:rsidP="001F5A44">
      <w:pPr>
        <w:ind w:right="140"/>
        <w:jc w:val="both"/>
        <w:rPr>
          <w:lang w:val="sr-Cyrl-RS"/>
        </w:rPr>
      </w:pPr>
      <w:r w:rsidRPr="00271AAA">
        <w:rPr>
          <w:lang w:val="sr-Cyrl-RS"/>
        </w:rPr>
        <w:t>-</w:t>
      </w:r>
      <w:r w:rsidRPr="00271AAA">
        <w:t>оригинал или оверена фотокопија дипломе или ув</w:t>
      </w:r>
      <w:r w:rsidRPr="00271AAA">
        <w:rPr>
          <w:lang w:val="sr-Cyrl-RS"/>
        </w:rPr>
        <w:t>е</w:t>
      </w:r>
      <w:r w:rsidRPr="00271AAA">
        <w:t>рења којом се потврђује стручна спрема;</w:t>
      </w:r>
    </w:p>
    <w:p w:rsidR="003C5F05" w:rsidRPr="00271AAA" w:rsidRDefault="00736D8C" w:rsidP="001F5A44">
      <w:pPr>
        <w:ind w:right="140"/>
        <w:jc w:val="both"/>
      </w:pPr>
      <w:r w:rsidRPr="00271AAA">
        <w:t>-оригинал или оверена</w:t>
      </w:r>
      <w:r w:rsidR="000063C2" w:rsidRPr="00271AAA">
        <w:t xml:space="preserve"> фотокопија уверења о држављанству ( не старије од 6 месеци;);</w:t>
      </w:r>
    </w:p>
    <w:p w:rsidR="003C5F05" w:rsidRPr="00271AAA" w:rsidRDefault="00F745E7" w:rsidP="001F5A44">
      <w:pPr>
        <w:ind w:right="140"/>
        <w:jc w:val="both"/>
      </w:pPr>
      <w:r>
        <w:lastRenderedPageBreak/>
        <w:t>-</w:t>
      </w:r>
      <w:r w:rsidR="00736D8C" w:rsidRPr="00271AAA">
        <w:t>оригинал или оверена фотокопија извода из матичне књиге рођених;</w:t>
      </w:r>
    </w:p>
    <w:p w:rsidR="003C5F05" w:rsidRPr="00271AAA" w:rsidRDefault="00736D8C" w:rsidP="001F5A44">
      <w:pPr>
        <w:ind w:right="140"/>
        <w:jc w:val="both"/>
        <w:rPr>
          <w:lang w:val="sr-Cyrl-RS"/>
        </w:rPr>
      </w:pPr>
      <w:r w:rsidRPr="00271AAA">
        <w:t>-оригинал или оверена фотокопија уверења да кандидат није правноснажно осуђиван на</w:t>
      </w:r>
      <w:r w:rsidR="001F5A44" w:rsidRPr="00271AAA">
        <w:t xml:space="preserve"> </w:t>
      </w:r>
      <w:r w:rsidRPr="00271AAA">
        <w:t>безусловну казну затвора од најмање 6 месеци (не</w:t>
      </w:r>
      <w:r w:rsidR="000063C2" w:rsidRPr="00271AAA">
        <w:t xml:space="preserve"> старији од 6  месеци);</w:t>
      </w:r>
    </w:p>
    <w:p w:rsidR="009810FB" w:rsidRPr="00271AAA" w:rsidRDefault="009810FB" w:rsidP="001F5A44">
      <w:pPr>
        <w:ind w:right="140"/>
        <w:jc w:val="both"/>
        <w:rPr>
          <w:lang w:val="sr-Cyrl-RS"/>
        </w:rPr>
      </w:pPr>
      <w:r w:rsidRPr="00271AAA">
        <w:rPr>
          <w:lang w:val="sr-Cyrl-RS"/>
        </w:rPr>
        <w:t>-</w:t>
      </w:r>
      <w:r w:rsidR="00D864F4" w:rsidRPr="00271AAA">
        <w:rPr>
          <w:rFonts w:eastAsiaTheme="minorHAnsi"/>
        </w:rPr>
        <w:t xml:space="preserve">оригинал или оверена фотокопија уверења да </w:t>
      </w:r>
      <w:r w:rsidR="00D864F4" w:rsidRPr="00271AAA">
        <w:rPr>
          <w:rFonts w:eastAsiaTheme="minorHAnsi"/>
          <w:lang w:val="sr-Cyrl-RS"/>
        </w:rPr>
        <w:t xml:space="preserve">против </w:t>
      </w:r>
      <w:r w:rsidR="00D864F4" w:rsidRPr="00271AAA">
        <w:rPr>
          <w:rFonts w:eastAsiaTheme="minorHAnsi"/>
        </w:rPr>
        <w:t>кандидат</w:t>
      </w:r>
      <w:r w:rsidR="00D864F4" w:rsidRPr="00271AAA">
        <w:rPr>
          <w:rFonts w:eastAsiaTheme="minorHAnsi"/>
          <w:lang w:val="sr-Cyrl-RS"/>
        </w:rPr>
        <w:t>а</w:t>
      </w:r>
      <w:r w:rsidR="00D864F4" w:rsidRPr="00271AAA">
        <w:rPr>
          <w:rFonts w:eastAsiaTheme="minorHAnsi"/>
        </w:rPr>
        <w:t xml:space="preserve"> </w:t>
      </w:r>
      <w:r w:rsidR="00D864F4" w:rsidRPr="00271AAA">
        <w:rPr>
          <w:lang w:val="sr-Cyrl-RS"/>
        </w:rPr>
        <w:t>није покренут кривични п</w:t>
      </w:r>
      <w:r w:rsidR="00271AAA" w:rsidRPr="00271AAA">
        <w:rPr>
          <w:lang w:val="sr-Cyrl-RS"/>
        </w:rPr>
        <w:t>оступак (</w:t>
      </w:r>
      <w:r w:rsidR="00D864F4" w:rsidRPr="00271AAA">
        <w:rPr>
          <w:lang w:val="sr-Cyrl-RS"/>
        </w:rPr>
        <w:t>не старије од 6 месеци);</w:t>
      </w:r>
    </w:p>
    <w:p w:rsidR="00D864F4" w:rsidRPr="00271AAA" w:rsidRDefault="008255F3" w:rsidP="001F5A44">
      <w:pPr>
        <w:ind w:right="140"/>
        <w:jc w:val="both"/>
        <w:rPr>
          <w:lang w:val="sr-Cyrl-RS"/>
        </w:rPr>
      </w:pPr>
      <w:r>
        <w:rPr>
          <w:lang w:val="sr-Cyrl-RS"/>
        </w:rPr>
        <w:t>-</w:t>
      </w:r>
      <w:r w:rsidR="00D864F4" w:rsidRPr="00271AAA">
        <w:rPr>
          <w:lang w:val="sr-Cyrl-RS"/>
        </w:rPr>
        <w:t>оригинал или оверена фотокопија уверења да против кандидата не води ист</w:t>
      </w:r>
      <w:r w:rsidR="00145EA3" w:rsidRPr="00271AAA">
        <w:rPr>
          <w:lang w:val="sr-Cyrl-RS"/>
        </w:rPr>
        <w:t>р</w:t>
      </w:r>
      <w:r w:rsidR="00DE7ADD" w:rsidRPr="00271AAA">
        <w:rPr>
          <w:lang w:val="sr-Cyrl-RS"/>
        </w:rPr>
        <w:t>ага (</w:t>
      </w:r>
      <w:r w:rsidR="00D864F4" w:rsidRPr="00271AAA">
        <w:rPr>
          <w:lang w:val="sr-Cyrl-RS"/>
        </w:rPr>
        <w:t>не старија од 6 месеци),</w:t>
      </w:r>
    </w:p>
    <w:p w:rsidR="00F35725" w:rsidRPr="00271AAA" w:rsidRDefault="008255F3" w:rsidP="001F5A44">
      <w:pPr>
        <w:ind w:right="140"/>
        <w:jc w:val="both"/>
        <w:rPr>
          <w:lang w:val="sr-Cyrl-RS"/>
        </w:rPr>
      </w:pPr>
      <w:r>
        <w:t>-</w:t>
      </w:r>
      <w:r w:rsidR="00153E1E" w:rsidRPr="00271AAA">
        <w:t>оригинал или оверена фотокопија</w:t>
      </w:r>
      <w:r w:rsidR="000063C2" w:rsidRPr="00271AAA">
        <w:t xml:space="preserve"> и</w:t>
      </w:r>
      <w:r w:rsidR="00153E1E" w:rsidRPr="00271AAA">
        <w:t>с</w:t>
      </w:r>
      <w:r w:rsidR="000063C2" w:rsidRPr="00271AAA">
        <w:t xml:space="preserve">праве којом се </w:t>
      </w:r>
      <w:r w:rsidR="00145EA3" w:rsidRPr="00271AAA">
        <w:t>доказује</w:t>
      </w:r>
      <w:r w:rsidR="000063C2" w:rsidRPr="00271AAA">
        <w:t xml:space="preserve"> да учеснику конк</w:t>
      </w:r>
      <w:r w:rsidR="00AE53B5" w:rsidRPr="00271AAA">
        <w:t>урса раније н</w:t>
      </w:r>
      <w:r w:rsidR="00AE53B5" w:rsidRPr="00271AAA">
        <w:rPr>
          <w:lang w:val="sr-Cyrl-RS"/>
        </w:rPr>
        <w:t>и</w:t>
      </w:r>
      <w:r w:rsidR="00153E1E" w:rsidRPr="00271AAA">
        <w:t>је престајао радни</w:t>
      </w:r>
      <w:r w:rsidR="000063C2" w:rsidRPr="00271AAA">
        <w:t xml:space="preserve"> однос у д</w:t>
      </w:r>
      <w:r w:rsidR="00153E1E" w:rsidRPr="00271AAA">
        <w:t xml:space="preserve">ржавном органу, односно органу </w:t>
      </w:r>
      <w:r w:rsidR="001F5A44" w:rsidRPr="00271AAA">
        <w:t>аутономне покрајине или јединице  локалне  самоуправе,</w:t>
      </w:r>
      <w:r w:rsidR="000063C2" w:rsidRPr="00271AAA">
        <w:t xml:space="preserve"> због  теже повреде  дужноси  из радног</w:t>
      </w:r>
      <w:r w:rsidR="00023B12" w:rsidRPr="00271AAA">
        <w:t xml:space="preserve"> </w:t>
      </w:r>
      <w:r w:rsidR="00AE53B5" w:rsidRPr="00271AAA">
        <w:rPr>
          <w:lang w:val="sr-Cyrl-RS"/>
        </w:rPr>
        <w:t>однос</w:t>
      </w:r>
      <w:r w:rsidR="00153E1E" w:rsidRPr="00271AAA">
        <w:t>а;</w:t>
      </w:r>
    </w:p>
    <w:p w:rsidR="003C5F05" w:rsidRDefault="00F35725" w:rsidP="00D864F4">
      <w:pPr>
        <w:ind w:right="142"/>
        <w:jc w:val="both"/>
        <w:rPr>
          <w:lang w:val="sr-Cyrl-RS"/>
        </w:rPr>
      </w:pPr>
      <w:r w:rsidRPr="00271AAA">
        <w:rPr>
          <w:lang w:val="sr-Latn-RS"/>
        </w:rPr>
        <w:t>-</w:t>
      </w:r>
      <w:r w:rsidR="000063C2" w:rsidRPr="00271AAA">
        <w:t>оригинал или оверена фотокопија дока</w:t>
      </w:r>
      <w:r w:rsidR="00DE7ADD" w:rsidRPr="00271AAA">
        <w:t>за о радном искуству у струци (</w:t>
      </w:r>
      <w:r w:rsidR="000063C2" w:rsidRPr="00271AAA">
        <w:t xml:space="preserve">потврде, решења и </w:t>
      </w:r>
      <w:r w:rsidR="00366E52" w:rsidRPr="00271AAA">
        <w:t>други акти из којих</w:t>
      </w:r>
      <w:r w:rsidR="000063C2" w:rsidRPr="00271AAA">
        <w:t xml:space="preserve"> види на којим пословима, са којом стручном </w:t>
      </w:r>
      <w:r w:rsidR="001F5A44" w:rsidRPr="00271AAA">
        <w:t xml:space="preserve">спремом </w:t>
      </w:r>
      <w:r w:rsidR="00366E52" w:rsidRPr="00271AAA">
        <w:t xml:space="preserve">и у </w:t>
      </w:r>
      <w:r w:rsidR="000063C2" w:rsidRPr="00271AAA">
        <w:t>ком</w:t>
      </w:r>
      <w:r w:rsidR="00366E52" w:rsidRPr="00271AAA">
        <w:t xml:space="preserve"> пери</w:t>
      </w:r>
      <w:r w:rsidR="000063C2" w:rsidRPr="00271AAA">
        <w:t>оду је стечено радно искуство);</w:t>
      </w:r>
    </w:p>
    <w:p w:rsidR="008255F3" w:rsidRPr="008255F3" w:rsidRDefault="008255F3" w:rsidP="00D864F4">
      <w:pPr>
        <w:ind w:right="142"/>
        <w:jc w:val="both"/>
        <w:rPr>
          <w:lang w:val="sr-Cyrl-RS"/>
        </w:rPr>
      </w:pPr>
      <w:r>
        <w:rPr>
          <w:lang w:val="sr-Cyrl-RS"/>
        </w:rPr>
        <w:t>-фотокопију личне карте;</w:t>
      </w:r>
    </w:p>
    <w:p w:rsidR="003C5F05" w:rsidRPr="00271AAA" w:rsidRDefault="008255F3" w:rsidP="00D864F4">
      <w:pPr>
        <w:ind w:right="142"/>
        <w:jc w:val="both"/>
        <w:rPr>
          <w:lang w:val="sr-Cyrl-RS"/>
        </w:rPr>
      </w:pPr>
      <w:r>
        <w:rPr>
          <w:lang w:val="sr-Cyrl-RS"/>
        </w:rPr>
        <w:t>-</w:t>
      </w:r>
      <w:r w:rsidR="00366E52" w:rsidRPr="00271AAA">
        <w:t xml:space="preserve">образац 1 изјава у којој се кандидат опредељује да ли ће сам доставити податке о чињеницама о којима </w:t>
      </w:r>
      <w:r w:rsidR="000063C2" w:rsidRPr="00271AAA">
        <w:t xml:space="preserve"> се </w:t>
      </w:r>
      <w:r w:rsidR="008212B7" w:rsidRPr="00271AAA">
        <w:t>води службена евиденција или ће</w:t>
      </w:r>
      <w:r w:rsidR="000063C2" w:rsidRPr="00271AAA">
        <w:t xml:space="preserve"> </w:t>
      </w:r>
      <w:r w:rsidR="008212B7" w:rsidRPr="00271AAA">
        <w:t>то орган учинити</w:t>
      </w:r>
      <w:r w:rsidR="00967088" w:rsidRPr="00271AAA">
        <w:t xml:space="preserve"> уместо њега</w:t>
      </w:r>
      <w:r w:rsidR="00967088" w:rsidRPr="00271AAA">
        <w:rPr>
          <w:lang w:val="sr-Cyrl-RS"/>
        </w:rPr>
        <w:t>;</w:t>
      </w:r>
    </w:p>
    <w:p w:rsidR="003C5F05" w:rsidRPr="00271AAA" w:rsidRDefault="00366E52" w:rsidP="00D864F4">
      <w:pPr>
        <w:ind w:right="142"/>
        <w:jc w:val="both"/>
      </w:pPr>
      <w:r w:rsidRPr="00271AAA">
        <w:t>Сви докази прилажу се у оригиналу или</w:t>
      </w:r>
      <w:r w:rsidR="000063C2" w:rsidRPr="00271AAA">
        <w:t xml:space="preserve"> фотокопиј</w:t>
      </w:r>
      <w:r w:rsidRPr="00271AAA">
        <w:t>и овереној од стране надлежног органа</w:t>
      </w:r>
      <w:r w:rsidR="000063C2" w:rsidRPr="00271AAA">
        <w:t xml:space="preserve"> за оверу потписа, рукописа и преписа.</w:t>
      </w:r>
    </w:p>
    <w:p w:rsidR="002F4B2B" w:rsidRPr="00271AAA" w:rsidRDefault="001F5A44" w:rsidP="00D864F4">
      <w:pPr>
        <w:ind w:right="142"/>
        <w:jc w:val="both"/>
        <w:rPr>
          <w:lang w:val="sr-Cyrl-RS"/>
        </w:rPr>
      </w:pPr>
      <w:r w:rsidRPr="00271AAA">
        <w:t>Законом о опш</w:t>
      </w:r>
      <w:r w:rsidRPr="00271AAA">
        <w:rPr>
          <w:lang w:val="sr-Cyrl-RS"/>
        </w:rPr>
        <w:t>т</w:t>
      </w:r>
      <w:r w:rsidR="000063C2" w:rsidRPr="00271AAA">
        <w:t>ем управном поступку (,,Сл.гласник РС", бр. 18/16 и 95/18</w:t>
      </w:r>
      <w:r w:rsidR="00DE7ADD" w:rsidRPr="00271AAA">
        <w:t>-</w:t>
      </w:r>
      <w:r w:rsidR="00366E52" w:rsidRPr="00271AAA">
        <w:t>аутентично тумачење) између осталог, проп</w:t>
      </w:r>
      <w:r w:rsidR="000063C2" w:rsidRPr="00271AAA">
        <w:t>исано је да су</w:t>
      </w:r>
      <w:r w:rsidR="00AE53B5" w:rsidRPr="00271AAA">
        <w:t xml:space="preserve"> органи у обавези да </w:t>
      </w:r>
      <w:r w:rsidR="00AE53B5" w:rsidRPr="00271AAA">
        <w:rPr>
          <w:lang w:val="sr-Cyrl-RS"/>
        </w:rPr>
        <w:t>п</w:t>
      </w:r>
      <w:r w:rsidR="00366E52" w:rsidRPr="00271AAA">
        <w:t>o службеној дуж</w:t>
      </w:r>
      <w:r w:rsidR="000063C2" w:rsidRPr="00271AAA">
        <w:t>ности, када</w:t>
      </w:r>
      <w:r w:rsidR="00366E52" w:rsidRPr="00271AAA">
        <w:t xml:space="preserve"> је то неопходно за одлучивање, </w:t>
      </w:r>
      <w:r w:rsidR="00452C5B" w:rsidRPr="00271AAA">
        <w:t>у скдаду са законским рокавима,</w:t>
      </w:r>
      <w:r w:rsidR="00366E52" w:rsidRPr="00271AAA">
        <w:t xml:space="preserve"> бесплатно разме</w:t>
      </w:r>
      <w:r w:rsidR="000063C2" w:rsidRPr="00271AAA">
        <w:t xml:space="preserve">њују, врше увид, </w:t>
      </w:r>
      <w:r w:rsidR="00566B09" w:rsidRPr="00271AAA">
        <w:t>обрађују</w:t>
      </w:r>
      <w:r w:rsidR="00366E52" w:rsidRPr="00271AAA">
        <w:t xml:space="preserve"> и прибављају личне под</w:t>
      </w:r>
      <w:r w:rsidR="00967088" w:rsidRPr="00271AAA">
        <w:t>атке</w:t>
      </w:r>
      <w:r w:rsidR="000063C2" w:rsidRPr="00271AAA">
        <w:t xml:space="preserve"> о</w:t>
      </w:r>
      <w:r w:rsidR="00967088" w:rsidRPr="00271AAA">
        <w:rPr>
          <w:lang w:val="sr-Cyrl-RS"/>
        </w:rPr>
        <w:t xml:space="preserve"> </w:t>
      </w:r>
      <w:r w:rsidR="00366E52" w:rsidRPr="00271AAA">
        <w:t>чи</w:t>
      </w:r>
      <w:r w:rsidR="000063C2" w:rsidRPr="00271AAA">
        <w:t>њеницама о којима се</w:t>
      </w:r>
      <w:r w:rsidR="00366E52" w:rsidRPr="00271AAA">
        <w:t xml:space="preserve"> води службена евиденција, осим ако странка изричито изја</w:t>
      </w:r>
      <w:r w:rsidR="00A73C3F" w:rsidRPr="00271AAA">
        <w:t>ви да ће податке прибавити сама</w:t>
      </w:r>
      <w:r w:rsidR="002F4B2B" w:rsidRPr="00271AAA">
        <w:rPr>
          <w:lang w:val="sr-Cyrl-RS"/>
        </w:rPr>
        <w:t>.</w:t>
      </w:r>
    </w:p>
    <w:p w:rsidR="00FF5886" w:rsidRPr="00271AAA" w:rsidRDefault="00366E52" w:rsidP="00452C5B">
      <w:pPr>
        <w:ind w:right="142"/>
        <w:jc w:val="both"/>
        <w:rPr>
          <w:lang w:val="sr-Cyrl-RS"/>
        </w:rPr>
      </w:pPr>
      <w:r w:rsidRPr="00271AAA">
        <w:t>Докази који се</w:t>
      </w:r>
      <w:r w:rsidR="000063C2" w:rsidRPr="00271AAA">
        <w:t xml:space="preserve"> прилажу уз пријав</w:t>
      </w:r>
      <w:r w:rsidRPr="00271AAA">
        <w:t xml:space="preserve">у на </w:t>
      </w:r>
      <w:r w:rsidR="003D59A3" w:rsidRPr="00271AAA">
        <w:rPr>
          <w:lang w:val="sr-Cyrl-RS"/>
        </w:rPr>
        <w:t>јавни</w:t>
      </w:r>
      <w:r w:rsidRPr="00271AAA">
        <w:t xml:space="preserve"> конкурс, а о којима се води службена евиденција су:</w:t>
      </w:r>
      <w:r w:rsidR="000063C2" w:rsidRPr="00271AAA">
        <w:t xml:space="preserve"> </w:t>
      </w:r>
      <w:r w:rsidRPr="00271AAA">
        <w:t>уверење о држављнству;</w:t>
      </w:r>
      <w:r w:rsidR="00967088" w:rsidRPr="00271AAA">
        <w:rPr>
          <w:lang w:val="sr-Cyrl-RS"/>
        </w:rPr>
        <w:t xml:space="preserve"> </w:t>
      </w:r>
      <w:r w:rsidRPr="00271AAA">
        <w:t>извод из матичне</w:t>
      </w:r>
      <w:r w:rsidR="000063C2" w:rsidRPr="00271AAA">
        <w:t xml:space="preserve"> књиге рођених; уверење из казнене евиденци</w:t>
      </w:r>
      <w:r w:rsidRPr="00271AAA">
        <w:t>је да кандидат није правноснажно осуђиван на безусловну казну затвора</w:t>
      </w:r>
      <w:r w:rsidR="000063C2" w:rsidRPr="00271AAA">
        <w:t xml:space="preserve"> од најмање шест месеци; исправа</w:t>
      </w:r>
      <w:r w:rsidRPr="00271AAA">
        <w:t xml:space="preserve"> којом се доказује да учеснику конкурса раније није престајао радни однос у државном орган</w:t>
      </w:r>
      <w:r w:rsidR="00967088" w:rsidRPr="00271AAA">
        <w:t>у</w:t>
      </w:r>
      <w:r w:rsidR="00967088" w:rsidRPr="00271AAA">
        <w:rPr>
          <w:lang w:val="sr-Cyrl-RS"/>
        </w:rPr>
        <w:t>,</w:t>
      </w:r>
      <w:r w:rsidR="000063C2" w:rsidRPr="00271AAA">
        <w:t xml:space="preserve"> одно</w:t>
      </w:r>
      <w:r w:rsidRPr="00271AAA">
        <w:t>сно органу аутомомне покрајине или јединици локалне</w:t>
      </w:r>
      <w:r w:rsidR="000063C2" w:rsidRPr="00271AAA">
        <w:t xml:space="preserve"> </w:t>
      </w:r>
      <w:r w:rsidRPr="00271AAA">
        <w:t>самоуправе збоr теже п</w:t>
      </w:r>
      <w:r w:rsidR="000063C2" w:rsidRPr="00271AAA">
        <w:t>о</w:t>
      </w:r>
      <w:r w:rsidR="00967088" w:rsidRPr="00271AAA">
        <w:t>вреде дужности из радног односа</w:t>
      </w:r>
      <w:r w:rsidR="00967088" w:rsidRPr="00271AAA">
        <w:rPr>
          <w:lang w:val="sr-Cyrl-RS"/>
        </w:rPr>
        <w:t>. Д</w:t>
      </w:r>
      <w:r w:rsidR="000063C2" w:rsidRPr="00271AAA">
        <w:t>ок</w:t>
      </w:r>
      <w:r w:rsidRPr="00271AAA">
        <w:t xml:space="preserve">азује уверење о положеном државном стручном испиту, односно </w:t>
      </w:r>
      <w:r w:rsidR="000063C2" w:rsidRPr="00271AAA">
        <w:t xml:space="preserve">уверење о положеном </w:t>
      </w:r>
      <w:r w:rsidRPr="00271AAA">
        <w:t>правосудном</w:t>
      </w:r>
      <w:r w:rsidR="000063C2" w:rsidRPr="00271AAA">
        <w:t xml:space="preserve"> испиту. Наведене доказе кандидат може да достави </w:t>
      </w:r>
      <w:r w:rsidRPr="00271AAA">
        <w:t>уз</w:t>
      </w:r>
      <w:r w:rsidR="000063C2" w:rsidRPr="00271AAA">
        <w:t xml:space="preserve"> </w:t>
      </w:r>
      <w:r w:rsidR="00F20AEF" w:rsidRPr="00271AAA">
        <w:t>пријаву и сам у циљу ефи</w:t>
      </w:r>
      <w:r w:rsidR="000063C2" w:rsidRPr="00271AAA">
        <w:t>каснијег и бржег спровођења изборног поступка</w:t>
      </w:r>
      <w:r w:rsidR="00F20AEF" w:rsidRPr="00271AAA">
        <w:t>. Потребно је да уч</w:t>
      </w:r>
      <w:r w:rsidR="000063C2" w:rsidRPr="00271AAA">
        <w:t>есник конку</w:t>
      </w:r>
      <w:r w:rsidR="00F20AEF" w:rsidRPr="00271AAA">
        <w:t>рса, уз наведене доказе, достави изјаву којом се опредељује за једну од м</w:t>
      </w:r>
      <w:r w:rsidR="00861A4B">
        <w:t>огућности,</w:t>
      </w:r>
      <w:r w:rsidR="000063C2" w:rsidRPr="00271AAA">
        <w:t xml:space="preserve"> да </w:t>
      </w:r>
      <w:r w:rsidR="00F20AEF" w:rsidRPr="00271AAA">
        <w:t xml:space="preserve">орган прибави податке о којима се води службена евиденција </w:t>
      </w:r>
      <w:r w:rsidR="000063C2" w:rsidRPr="00271AAA">
        <w:t>или ће то кандидат учинити сам.</w:t>
      </w:r>
    </w:p>
    <w:p w:rsidR="00C777E9" w:rsidRPr="00271AAA" w:rsidRDefault="00C777E9" w:rsidP="005A09D3">
      <w:pPr>
        <w:ind w:right="140" w:firstLine="12"/>
        <w:jc w:val="both"/>
        <w:rPr>
          <w:b/>
          <w:lang w:val="sr-Cyrl-RS"/>
        </w:rPr>
      </w:pPr>
    </w:p>
    <w:p w:rsidR="003C5F05" w:rsidRPr="00271AAA" w:rsidRDefault="00861A4B" w:rsidP="005A09D3">
      <w:pPr>
        <w:ind w:right="140" w:firstLine="12"/>
        <w:jc w:val="both"/>
        <w:rPr>
          <w:b/>
          <w:lang w:val="sr-Cyrl-RS"/>
        </w:rPr>
      </w:pPr>
      <w:r>
        <w:rPr>
          <w:b/>
          <w:lang w:val="sr-Latn-RS"/>
        </w:rPr>
        <w:t>I</w:t>
      </w:r>
      <w:r w:rsidR="000063C2" w:rsidRPr="00271AAA">
        <w:rPr>
          <w:b/>
        </w:rPr>
        <w:t>X</w:t>
      </w:r>
      <w:r w:rsidR="002F4B2B" w:rsidRPr="00271AAA">
        <w:rPr>
          <w:b/>
          <w:lang w:val="sr-Cyrl-RS"/>
        </w:rPr>
        <w:t xml:space="preserve"> </w:t>
      </w:r>
      <w:r w:rsidR="00C224F9" w:rsidRPr="00271AAA">
        <w:rPr>
          <w:b/>
        </w:rPr>
        <w:t>Провера оспособљености, знања и</w:t>
      </w:r>
      <w:r w:rsidR="000063C2" w:rsidRPr="00271AAA">
        <w:rPr>
          <w:b/>
        </w:rPr>
        <w:t xml:space="preserve"> </w:t>
      </w:r>
      <w:r w:rsidR="00C224F9" w:rsidRPr="00271AAA">
        <w:rPr>
          <w:b/>
        </w:rPr>
        <w:t>вештина кандидата</w:t>
      </w:r>
      <w:r w:rsidR="000063C2" w:rsidRPr="00271AAA">
        <w:rPr>
          <w:b/>
        </w:rPr>
        <w:t xml:space="preserve"> у </w:t>
      </w:r>
      <w:r w:rsidR="00AE53B5" w:rsidRPr="00271AAA">
        <w:rPr>
          <w:b/>
        </w:rPr>
        <w:t xml:space="preserve">изборном </w:t>
      </w:r>
      <w:r w:rsidR="00AE53B5" w:rsidRPr="00271AAA">
        <w:rPr>
          <w:b/>
          <w:lang w:val="sr-Cyrl-RS"/>
        </w:rPr>
        <w:t>п</w:t>
      </w:r>
      <w:r w:rsidR="000063C2" w:rsidRPr="00271AAA">
        <w:rPr>
          <w:b/>
        </w:rPr>
        <w:t>оступку:</w:t>
      </w:r>
    </w:p>
    <w:p w:rsidR="003C5F05" w:rsidRPr="00271AAA" w:rsidRDefault="00C224F9" w:rsidP="00C469F6">
      <w:pPr>
        <w:ind w:right="140"/>
        <w:jc w:val="both"/>
      </w:pPr>
      <w:r w:rsidRPr="00271AAA">
        <w:t>Са кандидатима чије</w:t>
      </w:r>
      <w:r w:rsidR="000063C2" w:rsidRPr="00271AAA">
        <w:t xml:space="preserve"> </w:t>
      </w:r>
      <w:r w:rsidRPr="00271AAA">
        <w:t>су пријаве благовремене, до</w:t>
      </w:r>
      <w:r w:rsidR="000063C2" w:rsidRPr="00271AAA">
        <w:t xml:space="preserve">пуштене, разумљиве </w:t>
      </w:r>
      <w:r w:rsidRPr="00271AAA">
        <w:t>и</w:t>
      </w:r>
      <w:r w:rsidR="000063C2" w:rsidRPr="00271AAA">
        <w:t xml:space="preserve"> </w:t>
      </w:r>
      <w:r w:rsidRPr="00271AAA">
        <w:t>потпуне, уз које су приложене с</w:t>
      </w:r>
      <w:r w:rsidR="000063C2" w:rsidRPr="00271AAA">
        <w:t xml:space="preserve">ви потребни докази </w:t>
      </w:r>
      <w:r w:rsidRPr="00271AAA">
        <w:t>и</w:t>
      </w:r>
      <w:r w:rsidR="000063C2" w:rsidRPr="00271AAA">
        <w:t xml:space="preserve"> </w:t>
      </w:r>
      <w:r w:rsidRPr="00271AAA">
        <w:t>који испуњавају усл</w:t>
      </w:r>
      <w:r w:rsidR="000063C2" w:rsidRPr="00271AAA">
        <w:t>ове за р</w:t>
      </w:r>
      <w:r w:rsidRPr="00271AAA">
        <w:t>ад на</w:t>
      </w:r>
      <w:r w:rsidR="003E63AC" w:rsidRPr="00271AAA">
        <w:t xml:space="preserve"> оглашеном радном месту, провер</w:t>
      </w:r>
      <w:r w:rsidR="003E63AC" w:rsidRPr="00271AAA">
        <w:rPr>
          <w:lang w:val="sr-Cyrl-RS"/>
        </w:rPr>
        <w:t>у</w:t>
      </w:r>
      <w:r w:rsidRPr="00271AAA">
        <w:t xml:space="preserve">  стручних  способности,  знања</w:t>
      </w:r>
      <w:r w:rsidR="000063C2" w:rsidRPr="00271AAA">
        <w:t xml:space="preserve">  и  в</w:t>
      </w:r>
      <w:r w:rsidR="007E02F2">
        <w:t>ештина  које се  вреднују</w:t>
      </w:r>
      <w:r w:rsidRPr="00271AAA">
        <w:t xml:space="preserve"> у изборном поступку н</w:t>
      </w:r>
      <w:r w:rsidR="000063C2" w:rsidRPr="00271AAA">
        <w:t xml:space="preserve">аведених у тексту </w:t>
      </w:r>
      <w:r w:rsidR="003D59A3" w:rsidRPr="00271AAA">
        <w:rPr>
          <w:lang w:val="sr-Cyrl-RS"/>
        </w:rPr>
        <w:t>јавног</w:t>
      </w:r>
      <w:r w:rsidR="000063C2" w:rsidRPr="00271AAA">
        <w:t xml:space="preserve"> конкурса биће спроведена у п</w:t>
      </w:r>
      <w:r w:rsidRPr="00271AAA">
        <w:t>росторијама Општинске управе општине Блаце, улица Карађорђ</w:t>
      </w:r>
      <w:r w:rsidR="00F71132" w:rsidRPr="00271AAA">
        <w:rPr>
          <w:lang w:val="sr-Cyrl-RS"/>
        </w:rPr>
        <w:t>ева</w:t>
      </w:r>
      <w:r w:rsidRPr="00271AAA">
        <w:t xml:space="preserve"> бр 4</w:t>
      </w:r>
      <w:r w:rsidR="00967088" w:rsidRPr="00271AAA">
        <w:rPr>
          <w:lang w:val="sr-Cyrl-RS"/>
        </w:rPr>
        <w:t>,</w:t>
      </w:r>
      <w:r w:rsidRPr="00271AAA">
        <w:t xml:space="preserve"> 18420 Блаце</w:t>
      </w:r>
      <w:r w:rsidR="00967088" w:rsidRPr="00271AAA">
        <w:rPr>
          <w:lang w:val="sr-Cyrl-RS"/>
        </w:rPr>
        <w:t>,</w:t>
      </w:r>
      <w:r w:rsidRPr="00271AAA">
        <w:t xml:space="preserve"> с тим што ће кандидати о датуму и времену бити обавештени на</w:t>
      </w:r>
      <w:r w:rsidR="000063C2" w:rsidRPr="00271AAA">
        <w:t xml:space="preserve"> ко</w:t>
      </w:r>
      <w:r w:rsidRPr="00271AAA">
        <w:t>нтакте (бројеве телефона, односно адресе) које наведу у својим пријавама</w:t>
      </w:r>
      <w:r w:rsidR="00967088" w:rsidRPr="00271AAA">
        <w:rPr>
          <w:lang w:val="sr-Cyrl-RS"/>
        </w:rPr>
        <w:t xml:space="preserve"> (обавезно навести у пријави)</w:t>
      </w:r>
      <w:r w:rsidRPr="00271AAA">
        <w:t>.</w:t>
      </w:r>
    </w:p>
    <w:p w:rsidR="00DE2D6C" w:rsidRPr="00271AAA" w:rsidRDefault="00DE2D6C" w:rsidP="005A09D3">
      <w:pPr>
        <w:ind w:left="1134" w:right="140" w:firstLine="12"/>
        <w:jc w:val="both"/>
        <w:rPr>
          <w:lang w:val="sr-Cyrl-RS"/>
        </w:rPr>
      </w:pPr>
    </w:p>
    <w:p w:rsidR="003C5F05" w:rsidRPr="00271AAA" w:rsidRDefault="000063C2" w:rsidP="005A09D3">
      <w:pPr>
        <w:ind w:right="140"/>
        <w:jc w:val="both"/>
        <w:rPr>
          <w:lang w:val="sr-Cyrl-RS"/>
        </w:rPr>
      </w:pPr>
      <w:r w:rsidRPr="00271AAA">
        <w:rPr>
          <w:b/>
        </w:rPr>
        <w:t>НАПОМЕНЕ:</w:t>
      </w:r>
    </w:p>
    <w:p w:rsidR="003C5F05" w:rsidRPr="00271AAA" w:rsidRDefault="00C224F9" w:rsidP="00C469F6">
      <w:pPr>
        <w:ind w:right="140"/>
        <w:jc w:val="both"/>
      </w:pPr>
      <w:r w:rsidRPr="00271AAA">
        <w:t>Неблаговремене, недопуштене, неразумљиве иди неп</w:t>
      </w:r>
      <w:r w:rsidR="000063C2" w:rsidRPr="00271AAA">
        <w:t>отпу</w:t>
      </w:r>
      <w:r w:rsidR="00566B09" w:rsidRPr="00271AAA">
        <w:t>не пријаве кандидата и пријаве</w:t>
      </w:r>
      <w:r w:rsidR="00DE2D6C" w:rsidRPr="00271AAA">
        <w:t xml:space="preserve"> </w:t>
      </w:r>
      <w:r w:rsidR="001F5A44" w:rsidRPr="00271AAA">
        <w:t>уз које кандидати нису</w:t>
      </w:r>
      <w:r w:rsidR="00AE53B5" w:rsidRPr="00271AAA">
        <w:t xml:space="preserve"> </w:t>
      </w:r>
      <w:r w:rsidR="00AE53B5" w:rsidRPr="00271AAA">
        <w:rPr>
          <w:lang w:val="sr-Cyrl-RS"/>
        </w:rPr>
        <w:t>п</w:t>
      </w:r>
      <w:r w:rsidR="001F5A44" w:rsidRPr="00271AAA">
        <w:t>риложили све потребне доказе у</w:t>
      </w:r>
      <w:r w:rsidRPr="00271AAA">
        <w:t xml:space="preserve"> оригиналу</w:t>
      </w:r>
      <w:r w:rsidR="000063C2" w:rsidRPr="00271AAA">
        <w:t xml:space="preserve"> или</w:t>
      </w:r>
      <w:r w:rsidR="005A09D3" w:rsidRPr="00271AAA">
        <w:t xml:space="preserve"> </w:t>
      </w:r>
      <w:r w:rsidR="000063C2" w:rsidRPr="00271AAA">
        <w:t xml:space="preserve">фотокопији овереној од </w:t>
      </w:r>
      <w:r w:rsidR="00967088" w:rsidRPr="00271AAA">
        <w:rPr>
          <w:lang w:val="sr-Cyrl-RS"/>
        </w:rPr>
        <w:t xml:space="preserve">стране </w:t>
      </w:r>
      <w:r w:rsidR="000063C2" w:rsidRPr="00271AAA">
        <w:t>надлежног органа, биће одбачене.</w:t>
      </w:r>
    </w:p>
    <w:p w:rsidR="003C5F05" w:rsidRPr="00271AAA" w:rsidRDefault="003D59A3" w:rsidP="00C469F6">
      <w:pPr>
        <w:ind w:right="140"/>
        <w:jc w:val="both"/>
      </w:pPr>
      <w:r w:rsidRPr="00271AAA">
        <w:rPr>
          <w:lang w:val="sr-Cyrl-RS"/>
        </w:rPr>
        <w:t xml:space="preserve">Јавни </w:t>
      </w:r>
      <w:r w:rsidR="000063C2" w:rsidRPr="00271AAA">
        <w:t xml:space="preserve">конкурс спроводи Конкурсна комисија коју је </w:t>
      </w:r>
      <w:r w:rsidR="00967088" w:rsidRPr="00271AAA">
        <w:rPr>
          <w:lang w:val="sr-Cyrl-RS"/>
        </w:rPr>
        <w:t xml:space="preserve">решењем </w:t>
      </w:r>
      <w:r w:rsidR="000063C2" w:rsidRPr="00271AAA">
        <w:t>именовао начел</w:t>
      </w:r>
      <w:r w:rsidR="00C224F9" w:rsidRPr="00271AAA">
        <w:t>ник Општинске управе општине Блаце.</w:t>
      </w:r>
    </w:p>
    <w:p w:rsidR="003C5F05" w:rsidRPr="00271AAA" w:rsidRDefault="00C224F9" w:rsidP="00C469F6">
      <w:pPr>
        <w:ind w:right="140"/>
        <w:jc w:val="both"/>
      </w:pPr>
      <w:r w:rsidRPr="00271AAA">
        <w:t xml:space="preserve">Овај оглас </w:t>
      </w:r>
      <w:r w:rsidR="007E02F2">
        <w:rPr>
          <w:lang w:val="sr-Cyrl-RS"/>
        </w:rPr>
        <w:t xml:space="preserve">биће </w:t>
      </w:r>
      <w:r w:rsidR="007E02F2">
        <w:t>оглашен</w:t>
      </w:r>
      <w:r w:rsidRPr="00271AAA">
        <w:t xml:space="preserve"> на званичној интернет</w:t>
      </w:r>
      <w:r w:rsidR="000063C2" w:rsidRPr="00271AAA">
        <w:t xml:space="preserve"> презентацији </w:t>
      </w:r>
      <w:r w:rsidRPr="00271AAA">
        <w:t xml:space="preserve">Општине Блаце </w:t>
      </w:r>
      <w:r w:rsidR="000063C2" w:rsidRPr="00271AAA">
        <w:t>и на огласној таб</w:t>
      </w:r>
      <w:r w:rsidRPr="00271AAA">
        <w:t>ли Општинске управе општине Блаце</w:t>
      </w:r>
      <w:r w:rsidR="000063C2" w:rsidRPr="00271AAA">
        <w:t>.</w:t>
      </w:r>
    </w:p>
    <w:p w:rsidR="00F33FA7" w:rsidRPr="00271AAA" w:rsidRDefault="00F33FA7" w:rsidP="005A09D3">
      <w:pPr>
        <w:ind w:left="1134" w:right="140" w:firstLine="12"/>
      </w:pPr>
    </w:p>
    <w:p w:rsidR="00967088" w:rsidRPr="00271AAA" w:rsidRDefault="00967088" w:rsidP="005A09D3">
      <w:pPr>
        <w:ind w:right="140"/>
        <w:rPr>
          <w:lang w:val="sr-Cyrl-RS"/>
        </w:rPr>
      </w:pPr>
      <w:r w:rsidRPr="00271AAA">
        <w:rPr>
          <w:lang w:val="sr-Cyrl-RS"/>
        </w:rPr>
        <w:t>Обрада:</w:t>
      </w:r>
    </w:p>
    <w:p w:rsidR="00967088" w:rsidRPr="00A81946" w:rsidRDefault="009810FB" w:rsidP="005A09D3">
      <w:pPr>
        <w:ind w:right="140"/>
        <w:rPr>
          <w:lang w:val="sr-Cyrl-RS"/>
        </w:rPr>
      </w:pPr>
      <w:r w:rsidRPr="00271AAA">
        <w:rPr>
          <w:lang w:val="sr-Cyrl-RS"/>
        </w:rPr>
        <w:t>Бранимир Димитријевић</w:t>
      </w:r>
      <w:r w:rsidR="002B1DCC" w:rsidRPr="00271AAA">
        <w:rPr>
          <w:lang w:val="sr-Latn-RS"/>
        </w:rPr>
        <w:t xml:space="preserve"> </w:t>
      </w:r>
      <w:r w:rsidR="00A81946">
        <w:rPr>
          <w:lang w:val="sr-Cyrl-RS"/>
        </w:rPr>
        <w:t>с.р.</w:t>
      </w:r>
    </w:p>
    <w:p w:rsidR="00F33FA7" w:rsidRPr="00271AAA" w:rsidRDefault="00F33FA7" w:rsidP="005A09D3">
      <w:pPr>
        <w:ind w:left="1134" w:right="140" w:firstLine="12"/>
        <w:rPr>
          <w:lang w:val="sr-Cyrl-RS"/>
        </w:rPr>
      </w:pPr>
      <w:r w:rsidRPr="00271AAA">
        <w:t xml:space="preserve">                                                      </w:t>
      </w:r>
      <w:r w:rsidR="003E63AC" w:rsidRPr="00271AAA">
        <w:t xml:space="preserve">                         </w:t>
      </w:r>
      <w:r w:rsidR="003E63AC" w:rsidRPr="00271AAA">
        <w:rPr>
          <w:lang w:val="sr-Cyrl-RS"/>
        </w:rPr>
        <w:t xml:space="preserve">    </w:t>
      </w:r>
      <w:r w:rsidR="003E63AC" w:rsidRPr="00271AAA">
        <w:t xml:space="preserve">  НАЧЕЛНИК</w:t>
      </w:r>
    </w:p>
    <w:p w:rsidR="00F33FA7" w:rsidRPr="00271AAA" w:rsidRDefault="00F33FA7" w:rsidP="005A09D3">
      <w:pPr>
        <w:ind w:left="1134" w:right="140" w:firstLine="12"/>
      </w:pPr>
      <w:r w:rsidRPr="00271AAA">
        <w:t xml:space="preserve">                                                           ОПШТИНСКЕ УПРАВЕ ОПШТИНЕ БЛАЦЕ</w:t>
      </w:r>
    </w:p>
    <w:p w:rsidR="00111720" w:rsidRPr="00A81946" w:rsidRDefault="00F33FA7" w:rsidP="00960D0E">
      <w:pPr>
        <w:ind w:left="1134" w:right="140" w:firstLine="142"/>
        <w:rPr>
          <w:lang w:val="sr-Cyrl-RS"/>
        </w:rPr>
      </w:pPr>
      <w:r w:rsidRPr="00271AAA">
        <w:t xml:space="preserve">                                                                     </w:t>
      </w:r>
      <w:r w:rsidR="009810FB" w:rsidRPr="00271AAA">
        <w:rPr>
          <w:lang w:val="sr-Cyrl-RS"/>
        </w:rPr>
        <w:t xml:space="preserve">         </w:t>
      </w:r>
      <w:r w:rsidR="009810FB" w:rsidRPr="00271AAA">
        <w:t>Јасмина Лапчевић</w:t>
      </w:r>
      <w:r w:rsidR="00EA2E5B">
        <w:t xml:space="preserve"> </w:t>
      </w:r>
      <w:r w:rsidR="00D72535">
        <w:t xml:space="preserve"> </w:t>
      </w:r>
      <w:r w:rsidR="00A81946">
        <w:rPr>
          <w:lang w:val="sr-Cyrl-RS"/>
        </w:rPr>
        <w:t>с.р.</w:t>
      </w:r>
    </w:p>
    <w:p w:rsidR="00FC1254" w:rsidRPr="00EE0493" w:rsidRDefault="00FC1254" w:rsidP="00271AAA">
      <w:pPr>
        <w:spacing w:before="72"/>
        <w:ind w:right="115"/>
        <w:rPr>
          <w:lang w:val="sr-Latn-RS"/>
        </w:rPr>
      </w:pPr>
      <w:bookmarkStart w:id="0" w:name="_GoBack"/>
      <w:bookmarkEnd w:id="0"/>
    </w:p>
    <w:p w:rsidR="00A62CC1" w:rsidRDefault="00B82B91" w:rsidP="00271AAA">
      <w:pPr>
        <w:spacing w:before="72"/>
        <w:ind w:right="115"/>
        <w:rPr>
          <w:lang w:val="sr-Cyrl-RS"/>
        </w:rPr>
      </w:pPr>
      <w:r>
        <w:rPr>
          <w:lang w:val="sr-Cyrl-RS"/>
        </w:rPr>
        <w:lastRenderedPageBreak/>
        <w:t xml:space="preserve"> </w:t>
      </w:r>
    </w:p>
    <w:p w:rsidR="000C6953" w:rsidRPr="000C6953" w:rsidRDefault="000C6953" w:rsidP="000C6953">
      <w:pPr>
        <w:spacing w:before="72"/>
        <w:ind w:right="115"/>
        <w:jc w:val="right"/>
      </w:pPr>
      <w:r w:rsidRPr="000C6953">
        <w:t>ОБРАЗАЦ 1</w:t>
      </w:r>
    </w:p>
    <w:p w:rsidR="000C6953" w:rsidRPr="000C6953" w:rsidRDefault="000C6953" w:rsidP="000C6953"/>
    <w:p w:rsidR="000C6953" w:rsidRPr="000C6953" w:rsidRDefault="000C6953" w:rsidP="000C6953">
      <w:pPr>
        <w:ind w:left="122" w:right="112"/>
        <w:jc w:val="both"/>
      </w:pPr>
      <w:proofErr w:type="gramStart"/>
      <w:r w:rsidRPr="000C6953">
        <w:t>Упознат/а сам са одредбом члана 103.</w:t>
      </w:r>
      <w:proofErr w:type="gramEnd"/>
      <w:r w:rsidRPr="000C6953">
        <w:t xml:space="preserve"> </w:t>
      </w:r>
      <w:proofErr w:type="gramStart"/>
      <w:r w:rsidRPr="000C6953">
        <w:t>став</w:t>
      </w:r>
      <w:proofErr w:type="gramEnd"/>
      <w:r w:rsidRPr="000C6953">
        <w:t xml:space="preserve"> 3. </w:t>
      </w:r>
      <w:proofErr w:type="gramStart"/>
      <w:r w:rsidRPr="000C6953">
        <w:t>Закона о општем управном поступку („Службени гласник РС“, бр. 18/2016), којом је прописано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</w:t>
      </w:r>
      <w:proofErr w:type="gramEnd"/>
      <w:r w:rsidRPr="000C6953">
        <w:t xml:space="preserve"> </w:t>
      </w:r>
      <w:proofErr w:type="gramStart"/>
      <w:r w:rsidRPr="000C6953">
        <w:t>Ако странка у року не поднесе личне податке неопходне за одлучивање органа, захтев за покретање поступка ће се сматрати неуредним.</w:t>
      </w:r>
      <w:proofErr w:type="gramEnd"/>
    </w:p>
    <w:p w:rsidR="000C6953" w:rsidRPr="000C6953" w:rsidRDefault="000C6953" w:rsidP="000C6953">
      <w:pPr>
        <w:spacing w:before="92"/>
        <w:ind w:left="122"/>
        <w:jc w:val="both"/>
      </w:pPr>
      <w:r w:rsidRPr="000C6953">
        <w:t xml:space="preserve">Поступак покрећем </w:t>
      </w:r>
      <w:proofErr w:type="gramStart"/>
      <w:r w:rsidRPr="000C6953">
        <w:t>код .................................................................................................................</w:t>
      </w:r>
      <w:proofErr w:type="gramEnd"/>
    </w:p>
    <w:p w:rsidR="000C6953" w:rsidRPr="000C6953" w:rsidRDefault="000C6953" w:rsidP="000C6953">
      <w:pPr>
        <w:spacing w:before="92"/>
        <w:ind w:left="122"/>
        <w:jc w:val="both"/>
      </w:pPr>
      <w:proofErr w:type="gramStart"/>
      <w:r w:rsidRPr="000C6953">
        <w:t>ради</w:t>
      </w:r>
      <w:proofErr w:type="gramEnd"/>
      <w:r w:rsidRPr="000C6953">
        <w:t xml:space="preserve"> остваривања права.............................................................................................................</w:t>
      </w:r>
    </w:p>
    <w:p w:rsidR="000C6953" w:rsidRDefault="000C6953" w:rsidP="000C6953">
      <w:pPr>
        <w:spacing w:before="90"/>
        <w:ind w:left="122"/>
        <w:jc w:val="both"/>
        <w:rPr>
          <w:lang w:val="sr-Cyrl-RS"/>
        </w:rPr>
      </w:pPr>
      <w:proofErr w:type="gramStart"/>
      <w:r w:rsidRPr="000C6953">
        <w:t>и</w:t>
      </w:r>
      <w:proofErr w:type="gramEnd"/>
      <w:r w:rsidRPr="000C6953">
        <w:t xml:space="preserve"> тим поводом дајем следећу</w:t>
      </w:r>
    </w:p>
    <w:p w:rsidR="00F013BE" w:rsidRPr="000C6953" w:rsidRDefault="00F013BE" w:rsidP="000C6953">
      <w:pPr>
        <w:spacing w:before="90"/>
        <w:ind w:left="122"/>
        <w:jc w:val="both"/>
        <w:rPr>
          <w:lang w:val="sr-Cyrl-RS"/>
        </w:rPr>
      </w:pPr>
    </w:p>
    <w:p w:rsidR="000C6953" w:rsidRPr="000C6953" w:rsidRDefault="000C6953" w:rsidP="000C6953">
      <w:pPr>
        <w:spacing w:before="5"/>
      </w:pPr>
    </w:p>
    <w:p w:rsidR="000C6953" w:rsidRPr="000C6953" w:rsidRDefault="000C6953" w:rsidP="000C6953">
      <w:pPr>
        <w:ind w:left="1261" w:right="1259"/>
        <w:jc w:val="center"/>
        <w:rPr>
          <w:b/>
        </w:rPr>
      </w:pPr>
      <w:r w:rsidRPr="000C6953">
        <w:rPr>
          <w:b/>
        </w:rPr>
        <w:t>И З Ј А В У</w:t>
      </w:r>
    </w:p>
    <w:p w:rsidR="000C6953" w:rsidRPr="000C6953" w:rsidRDefault="000C6953" w:rsidP="000C6953">
      <w:pPr>
        <w:spacing w:before="5"/>
        <w:rPr>
          <w:b/>
        </w:rPr>
      </w:pPr>
    </w:p>
    <w:p w:rsidR="000C6953" w:rsidRPr="000C6953" w:rsidRDefault="000C6953" w:rsidP="000C6953">
      <w:pPr>
        <w:numPr>
          <w:ilvl w:val="0"/>
          <w:numId w:val="3"/>
        </w:numPr>
        <w:tabs>
          <w:tab w:val="left" w:pos="351"/>
        </w:tabs>
        <w:spacing w:before="1" w:line="228" w:lineRule="auto"/>
        <w:ind w:right="114" w:firstLine="0"/>
        <w:jc w:val="both"/>
        <w:rPr>
          <w:sz w:val="14"/>
        </w:rPr>
      </w:pPr>
      <w:r w:rsidRPr="000C6953">
        <w:t>Сагласaн/а сам да орган за потребе поступка може извршити увид, прибави и обради личне податке о чињеницама о којима се води службена евиденција, који су неопходни у поступку одлучивања.</w:t>
      </w:r>
      <w:r w:rsidRPr="000C6953">
        <w:rPr>
          <w:spacing w:val="-2"/>
        </w:rPr>
        <w:t xml:space="preserve"> </w:t>
      </w:r>
      <w:r w:rsidRPr="000C6953">
        <w:rPr>
          <w:position w:val="10"/>
          <w:sz w:val="14"/>
        </w:rPr>
        <w:t>1</w:t>
      </w:r>
    </w:p>
    <w:p w:rsidR="000C6953" w:rsidRPr="000C6953" w:rsidRDefault="000C6953" w:rsidP="000C6953">
      <w:pPr>
        <w:spacing w:before="92"/>
        <w:ind w:left="481"/>
      </w:pPr>
      <w:r w:rsidRPr="000C6953">
        <w:t>..........................................</w:t>
      </w:r>
    </w:p>
    <w:p w:rsidR="000C6953" w:rsidRPr="000C6953" w:rsidRDefault="000C6953" w:rsidP="00016370">
      <w:pPr>
        <w:spacing w:before="2" w:line="206" w:lineRule="exact"/>
        <w:ind w:left="1244" w:right="6869"/>
        <w:rPr>
          <w:sz w:val="18"/>
        </w:rPr>
      </w:pPr>
      <w:r w:rsidRPr="000C6953">
        <w:rPr>
          <w:sz w:val="18"/>
        </w:rPr>
        <w:t>(</w:t>
      </w:r>
      <w:proofErr w:type="gramStart"/>
      <w:r w:rsidRPr="000C6953">
        <w:rPr>
          <w:sz w:val="18"/>
        </w:rPr>
        <w:t>место</w:t>
      </w:r>
      <w:proofErr w:type="gramEnd"/>
      <w:r w:rsidRPr="000C6953">
        <w:rPr>
          <w:sz w:val="18"/>
        </w:rPr>
        <w:t>)</w:t>
      </w:r>
    </w:p>
    <w:p w:rsidR="000C6953" w:rsidRPr="000C6953" w:rsidRDefault="000C6953" w:rsidP="000C6953">
      <w:pPr>
        <w:tabs>
          <w:tab w:val="left" w:pos="5982"/>
        </w:tabs>
        <w:spacing w:line="252" w:lineRule="exact"/>
        <w:ind w:left="481"/>
      </w:pPr>
      <w:r w:rsidRPr="000C6953">
        <w:t>..........................................</w:t>
      </w:r>
      <w:r w:rsidRPr="000C6953">
        <w:tab/>
        <w:t>................................................</w:t>
      </w:r>
    </w:p>
    <w:p w:rsidR="000C6953" w:rsidRPr="000C6953" w:rsidRDefault="000C6953" w:rsidP="000C6953">
      <w:pPr>
        <w:tabs>
          <w:tab w:val="left" w:pos="6307"/>
        </w:tabs>
        <w:spacing w:before="2"/>
        <w:ind w:left="1295"/>
        <w:rPr>
          <w:sz w:val="18"/>
        </w:rPr>
      </w:pPr>
      <w:r w:rsidRPr="000C6953">
        <w:rPr>
          <w:sz w:val="18"/>
        </w:rPr>
        <w:t>(</w:t>
      </w:r>
      <w:proofErr w:type="gramStart"/>
      <w:r w:rsidRPr="000C6953">
        <w:rPr>
          <w:sz w:val="18"/>
        </w:rPr>
        <w:t>датум</w:t>
      </w:r>
      <w:proofErr w:type="gramEnd"/>
      <w:r w:rsidRPr="000C6953">
        <w:rPr>
          <w:sz w:val="18"/>
        </w:rPr>
        <w:t>)</w:t>
      </w:r>
      <w:r w:rsidRPr="000C6953">
        <w:rPr>
          <w:sz w:val="18"/>
        </w:rPr>
        <w:tab/>
        <w:t>(</w:t>
      </w:r>
      <w:proofErr w:type="gramStart"/>
      <w:r w:rsidRPr="000C6953">
        <w:rPr>
          <w:sz w:val="18"/>
        </w:rPr>
        <w:t>потпис</w:t>
      </w:r>
      <w:proofErr w:type="gramEnd"/>
      <w:r w:rsidRPr="000C6953">
        <w:rPr>
          <w:sz w:val="18"/>
        </w:rPr>
        <w:t xml:space="preserve"> даваоца</w:t>
      </w:r>
      <w:r w:rsidRPr="000C6953">
        <w:rPr>
          <w:spacing w:val="-3"/>
          <w:sz w:val="18"/>
        </w:rPr>
        <w:t xml:space="preserve"> </w:t>
      </w:r>
      <w:r w:rsidRPr="000C6953">
        <w:rPr>
          <w:spacing w:val="2"/>
          <w:sz w:val="18"/>
        </w:rPr>
        <w:t>изјаве)</w:t>
      </w:r>
    </w:p>
    <w:p w:rsidR="000C6953" w:rsidRPr="000C6953" w:rsidRDefault="000C6953" w:rsidP="000C6953">
      <w:pPr>
        <w:spacing w:before="1"/>
        <w:rPr>
          <w:sz w:val="24"/>
        </w:rPr>
      </w:pPr>
    </w:p>
    <w:p w:rsidR="000C6953" w:rsidRPr="000C6953" w:rsidRDefault="000C6953" w:rsidP="000C6953">
      <w:pPr>
        <w:numPr>
          <w:ilvl w:val="0"/>
          <w:numId w:val="3"/>
        </w:numPr>
        <w:tabs>
          <w:tab w:val="left" w:pos="334"/>
        </w:tabs>
        <w:spacing w:line="252" w:lineRule="exact"/>
        <w:ind w:right="115" w:firstLine="0"/>
        <w:jc w:val="both"/>
        <w:rPr>
          <w:sz w:val="14"/>
        </w:rPr>
      </w:pPr>
      <w:r w:rsidRPr="000C6953">
        <w:t>Иако је орган обавезан да изврши увид, прибави и обави личне податке, изјављујем да ћу сам/а за потребе поступка прибавити:</w:t>
      </w:r>
      <w:r w:rsidRPr="000C6953">
        <w:rPr>
          <w:spacing w:val="-29"/>
        </w:rPr>
        <w:t xml:space="preserve"> </w:t>
      </w:r>
      <w:r w:rsidRPr="000C6953">
        <w:rPr>
          <w:position w:val="10"/>
          <w:sz w:val="14"/>
        </w:rPr>
        <w:t>2</w:t>
      </w:r>
    </w:p>
    <w:p w:rsidR="000C6953" w:rsidRPr="000C6953" w:rsidRDefault="000C6953" w:rsidP="000C6953">
      <w:pPr>
        <w:spacing w:before="9"/>
        <w:rPr>
          <w:sz w:val="21"/>
        </w:rPr>
      </w:pPr>
    </w:p>
    <w:p w:rsidR="000C6953" w:rsidRPr="000C6953" w:rsidRDefault="000C6953" w:rsidP="000C6953">
      <w:pPr>
        <w:ind w:left="122" w:firstLine="719"/>
      </w:pPr>
      <w:r w:rsidRPr="000C6953">
        <w:t xml:space="preserve">а) </w:t>
      </w:r>
      <w:proofErr w:type="gramStart"/>
      <w:r w:rsidRPr="000C6953">
        <w:t>све</w:t>
      </w:r>
      <w:proofErr w:type="gramEnd"/>
      <w:r w:rsidRPr="000C6953">
        <w:t xml:space="preserve"> личне податке о чињеницама о којима се води службена евидениција, а који су неопходни за одлучивање.</w:t>
      </w:r>
    </w:p>
    <w:p w:rsidR="000C6953" w:rsidRPr="000C6953" w:rsidRDefault="000C6953" w:rsidP="000C6953">
      <w:pPr>
        <w:spacing w:before="9"/>
        <w:rPr>
          <w:sz w:val="19"/>
        </w:rPr>
      </w:pPr>
    </w:p>
    <w:p w:rsidR="000C6953" w:rsidRPr="000C6953" w:rsidRDefault="000C6953" w:rsidP="000C6953">
      <w:pPr>
        <w:ind w:left="841"/>
        <w:rPr>
          <w:sz w:val="14"/>
        </w:rPr>
      </w:pPr>
      <w:r w:rsidRPr="000C6953">
        <w:t xml:space="preserve">б) </w:t>
      </w:r>
      <w:proofErr w:type="gramStart"/>
      <w:r w:rsidRPr="000C6953">
        <w:t>следеће</w:t>
      </w:r>
      <w:proofErr w:type="gramEnd"/>
      <w:r w:rsidRPr="000C6953">
        <w:t xml:space="preserve"> податке:</w:t>
      </w:r>
      <w:r w:rsidRPr="000C6953">
        <w:rPr>
          <w:position w:val="10"/>
          <w:sz w:val="14"/>
        </w:rPr>
        <w:t>3</w:t>
      </w:r>
    </w:p>
    <w:p w:rsidR="000C6953" w:rsidRPr="000C6953" w:rsidRDefault="000C6953" w:rsidP="000C6953">
      <w:pPr>
        <w:spacing w:before="92"/>
        <w:ind w:left="481"/>
      </w:pPr>
      <w:r w:rsidRPr="000C6953">
        <w:t>1.   .............................................................................................................................................</w:t>
      </w:r>
    </w:p>
    <w:p w:rsidR="000C6953" w:rsidRPr="000C6953" w:rsidRDefault="000C6953" w:rsidP="000C6953"/>
    <w:p w:rsidR="000C6953" w:rsidRPr="000C6953" w:rsidRDefault="000C6953" w:rsidP="000C6953">
      <w:pPr>
        <w:ind w:left="481"/>
      </w:pPr>
      <w:r w:rsidRPr="000C6953">
        <w:t>2.   .............................................................................................................................................</w:t>
      </w:r>
    </w:p>
    <w:p w:rsidR="000C6953" w:rsidRPr="000C6953" w:rsidRDefault="000C6953" w:rsidP="000C6953"/>
    <w:p w:rsidR="000C6953" w:rsidRPr="000C6953" w:rsidRDefault="000C6953" w:rsidP="000C6953">
      <w:pPr>
        <w:ind w:left="481"/>
      </w:pPr>
      <w:r w:rsidRPr="000C6953">
        <w:t>3.   .............................................................................................................................................</w:t>
      </w:r>
    </w:p>
    <w:p w:rsidR="000C6953" w:rsidRPr="000C6953" w:rsidRDefault="000C6953" w:rsidP="000C6953">
      <w:pPr>
        <w:spacing w:before="10"/>
        <w:rPr>
          <w:sz w:val="21"/>
        </w:rPr>
      </w:pPr>
    </w:p>
    <w:p w:rsidR="000C6953" w:rsidRPr="000C6953" w:rsidRDefault="000C6953" w:rsidP="000C6953">
      <w:pPr>
        <w:ind w:left="122" w:right="112"/>
        <w:jc w:val="both"/>
      </w:pPr>
      <w:proofErr w:type="gramStart"/>
      <w:r w:rsidRPr="000C6953">
        <w:t>Упознат/а сам да уколико наведене личне податке неопходне за одлучивање органа не поднесем у року од....................дана, захтев за покретање поступка ће се сматрати неуредним.</w:t>
      </w:r>
      <w:proofErr w:type="gramEnd"/>
    </w:p>
    <w:p w:rsidR="000C6953" w:rsidRPr="000C6953" w:rsidRDefault="000C6953" w:rsidP="000C6953">
      <w:pPr>
        <w:spacing w:before="116"/>
        <w:ind w:left="481"/>
      </w:pPr>
      <w:r w:rsidRPr="000C6953">
        <w:t>..........................................</w:t>
      </w:r>
    </w:p>
    <w:p w:rsidR="000C6953" w:rsidRPr="000C6953" w:rsidRDefault="000C6953" w:rsidP="00016370">
      <w:pPr>
        <w:spacing w:line="206" w:lineRule="exact"/>
        <w:ind w:left="1261" w:right="6852"/>
        <w:rPr>
          <w:sz w:val="18"/>
        </w:rPr>
      </w:pPr>
      <w:r w:rsidRPr="000C6953">
        <w:rPr>
          <w:sz w:val="18"/>
        </w:rPr>
        <w:t>(</w:t>
      </w:r>
      <w:proofErr w:type="gramStart"/>
      <w:r w:rsidRPr="000C6953">
        <w:rPr>
          <w:sz w:val="18"/>
        </w:rPr>
        <w:t>место</w:t>
      </w:r>
      <w:proofErr w:type="gramEnd"/>
      <w:r w:rsidRPr="000C6953">
        <w:rPr>
          <w:sz w:val="18"/>
        </w:rPr>
        <w:t>)</w:t>
      </w:r>
    </w:p>
    <w:p w:rsidR="000C6953" w:rsidRPr="000C6953" w:rsidRDefault="000C6953" w:rsidP="000C6953">
      <w:pPr>
        <w:tabs>
          <w:tab w:val="left" w:pos="5982"/>
        </w:tabs>
        <w:spacing w:line="252" w:lineRule="exact"/>
        <w:ind w:left="481"/>
      </w:pPr>
      <w:r w:rsidRPr="000C6953">
        <w:t>..........................................</w:t>
      </w:r>
      <w:r w:rsidRPr="000C6953">
        <w:tab/>
        <w:t>................................................</w:t>
      </w:r>
    </w:p>
    <w:p w:rsidR="000C6953" w:rsidRDefault="000C6953" w:rsidP="000C6953">
      <w:pPr>
        <w:tabs>
          <w:tab w:val="left" w:pos="6461"/>
        </w:tabs>
        <w:spacing w:before="2"/>
        <w:ind w:left="1295"/>
        <w:rPr>
          <w:sz w:val="18"/>
          <w:lang w:val="sr-Cyrl-RS"/>
        </w:rPr>
      </w:pPr>
      <w:r w:rsidRPr="000C6953">
        <w:rPr>
          <w:sz w:val="18"/>
        </w:rPr>
        <w:t>(</w:t>
      </w:r>
      <w:proofErr w:type="gramStart"/>
      <w:r w:rsidRPr="000C6953">
        <w:rPr>
          <w:sz w:val="18"/>
        </w:rPr>
        <w:t>датум</w:t>
      </w:r>
      <w:proofErr w:type="gramEnd"/>
      <w:r w:rsidRPr="000C6953">
        <w:rPr>
          <w:sz w:val="18"/>
        </w:rPr>
        <w:t>)</w:t>
      </w:r>
      <w:r w:rsidRPr="000C6953">
        <w:rPr>
          <w:sz w:val="18"/>
        </w:rPr>
        <w:tab/>
        <w:t>(</w:t>
      </w:r>
      <w:proofErr w:type="gramStart"/>
      <w:r w:rsidRPr="000C6953">
        <w:rPr>
          <w:sz w:val="18"/>
        </w:rPr>
        <w:t>потпис</w:t>
      </w:r>
      <w:proofErr w:type="gramEnd"/>
      <w:r w:rsidRPr="000C6953">
        <w:rPr>
          <w:sz w:val="18"/>
        </w:rPr>
        <w:t xml:space="preserve"> даваоца</w:t>
      </w:r>
      <w:r w:rsidRPr="000C6953">
        <w:rPr>
          <w:spacing w:val="-10"/>
          <w:sz w:val="18"/>
        </w:rPr>
        <w:t xml:space="preserve"> </w:t>
      </w:r>
      <w:r w:rsidRPr="000C6953">
        <w:rPr>
          <w:sz w:val="18"/>
        </w:rPr>
        <w:t>изјаве)</w:t>
      </w:r>
    </w:p>
    <w:p w:rsidR="000C6953" w:rsidRDefault="000C6953" w:rsidP="000C6953">
      <w:pPr>
        <w:tabs>
          <w:tab w:val="left" w:pos="6461"/>
        </w:tabs>
        <w:spacing w:before="2"/>
        <w:ind w:left="1295"/>
        <w:rPr>
          <w:sz w:val="18"/>
          <w:lang w:val="sr-Cyrl-RS"/>
        </w:rPr>
      </w:pPr>
    </w:p>
    <w:p w:rsidR="000C6953" w:rsidRPr="000C6953" w:rsidRDefault="00885825" w:rsidP="000C6953">
      <w:pPr>
        <w:tabs>
          <w:tab w:val="left" w:pos="6461"/>
        </w:tabs>
        <w:spacing w:before="2"/>
        <w:ind w:left="1295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5260</wp:posOffset>
                </wp:positionV>
                <wp:extent cx="1828800" cy="0"/>
                <wp:effectExtent l="13970" t="13335" r="5080" b="5715"/>
                <wp:wrapTopAndBottom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8pt" to="229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" strokeweight=".6pt">
                <w10:wrap type="topAndBottom" anchorx="page"/>
              </v:line>
            </w:pict>
          </mc:Fallback>
        </mc:AlternateContent>
      </w:r>
    </w:p>
    <w:p w:rsidR="000C6953" w:rsidRPr="000C6953" w:rsidRDefault="000C6953" w:rsidP="000C6953">
      <w:pPr>
        <w:spacing w:before="52"/>
        <w:ind w:left="122" w:right="118"/>
        <w:jc w:val="both"/>
        <w:rPr>
          <w:sz w:val="18"/>
        </w:rPr>
      </w:pPr>
      <w:proofErr w:type="gramStart"/>
      <w:r w:rsidRPr="000C6953">
        <w:rPr>
          <w:position w:val="8"/>
          <w:sz w:val="12"/>
        </w:rPr>
        <w:t xml:space="preserve">1 </w:t>
      </w:r>
      <w:r w:rsidRPr="000C6953">
        <w:rPr>
          <w:sz w:val="18"/>
        </w:rPr>
        <w:t>Сагласно одредби члана 13.</w:t>
      </w:r>
      <w:proofErr w:type="gramEnd"/>
      <w:r w:rsidRPr="000C6953">
        <w:rPr>
          <w:sz w:val="18"/>
        </w:rPr>
        <w:t xml:space="preserve">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 права</w:t>
      </w:r>
      <w:r w:rsidRPr="000C6953">
        <w:rPr>
          <w:spacing w:val="-3"/>
          <w:sz w:val="18"/>
        </w:rPr>
        <w:t xml:space="preserve"> </w:t>
      </w:r>
      <w:r w:rsidRPr="000C6953">
        <w:rPr>
          <w:sz w:val="18"/>
        </w:rPr>
        <w:t>и</w:t>
      </w:r>
      <w:r w:rsidRPr="000C6953">
        <w:rPr>
          <w:spacing w:val="-2"/>
          <w:sz w:val="18"/>
        </w:rPr>
        <w:t xml:space="preserve"> </w:t>
      </w:r>
      <w:r w:rsidRPr="000C6953">
        <w:rPr>
          <w:sz w:val="18"/>
        </w:rPr>
        <w:t>слобода</w:t>
      </w:r>
      <w:r w:rsidRPr="000C6953">
        <w:rPr>
          <w:spacing w:val="-3"/>
          <w:sz w:val="18"/>
        </w:rPr>
        <w:t xml:space="preserve"> </w:t>
      </w:r>
      <w:r w:rsidRPr="000C6953">
        <w:rPr>
          <w:sz w:val="18"/>
        </w:rPr>
        <w:t>и</w:t>
      </w:r>
      <w:r w:rsidRPr="000C6953">
        <w:rPr>
          <w:spacing w:val="-2"/>
          <w:sz w:val="18"/>
        </w:rPr>
        <w:t xml:space="preserve"> </w:t>
      </w:r>
      <w:r w:rsidRPr="000C6953">
        <w:rPr>
          <w:sz w:val="18"/>
        </w:rPr>
        <w:t>другог</w:t>
      </w:r>
      <w:r w:rsidRPr="000C6953">
        <w:rPr>
          <w:spacing w:val="-2"/>
          <w:sz w:val="18"/>
        </w:rPr>
        <w:t xml:space="preserve"> </w:t>
      </w:r>
      <w:r w:rsidRPr="000C6953">
        <w:rPr>
          <w:sz w:val="18"/>
        </w:rPr>
        <w:t>јавног</w:t>
      </w:r>
      <w:r w:rsidRPr="000C6953">
        <w:rPr>
          <w:spacing w:val="-2"/>
          <w:sz w:val="18"/>
        </w:rPr>
        <w:t xml:space="preserve"> </w:t>
      </w:r>
      <w:r w:rsidRPr="000C6953">
        <w:rPr>
          <w:sz w:val="18"/>
        </w:rPr>
        <w:t>интереса,</w:t>
      </w:r>
      <w:r w:rsidRPr="000C6953">
        <w:rPr>
          <w:spacing w:val="-2"/>
          <w:sz w:val="18"/>
        </w:rPr>
        <w:t xml:space="preserve"> </w:t>
      </w:r>
      <w:r w:rsidRPr="000C6953">
        <w:rPr>
          <w:sz w:val="18"/>
        </w:rPr>
        <w:t>а</w:t>
      </w:r>
      <w:r w:rsidRPr="000C6953">
        <w:rPr>
          <w:spacing w:val="-1"/>
          <w:sz w:val="18"/>
        </w:rPr>
        <w:t xml:space="preserve"> </w:t>
      </w:r>
      <w:r w:rsidRPr="000C6953">
        <w:rPr>
          <w:sz w:val="18"/>
        </w:rPr>
        <w:t>у</w:t>
      </w:r>
      <w:r w:rsidRPr="000C6953">
        <w:rPr>
          <w:spacing w:val="-6"/>
          <w:sz w:val="18"/>
        </w:rPr>
        <w:t xml:space="preserve"> </w:t>
      </w:r>
      <w:r w:rsidRPr="000C6953">
        <w:rPr>
          <w:sz w:val="18"/>
        </w:rPr>
        <w:t>другим</w:t>
      </w:r>
      <w:r w:rsidRPr="000C6953">
        <w:rPr>
          <w:spacing w:val="-3"/>
          <w:sz w:val="18"/>
        </w:rPr>
        <w:t xml:space="preserve"> </w:t>
      </w:r>
      <w:r w:rsidRPr="000C6953">
        <w:rPr>
          <w:sz w:val="18"/>
        </w:rPr>
        <w:t>случајевима</w:t>
      </w:r>
      <w:r w:rsidRPr="000C6953">
        <w:rPr>
          <w:spacing w:val="-3"/>
          <w:sz w:val="18"/>
        </w:rPr>
        <w:t xml:space="preserve"> </w:t>
      </w:r>
      <w:r w:rsidRPr="000C6953">
        <w:rPr>
          <w:sz w:val="18"/>
        </w:rPr>
        <w:t>на</w:t>
      </w:r>
      <w:r w:rsidRPr="000C6953">
        <w:rPr>
          <w:spacing w:val="-3"/>
          <w:sz w:val="18"/>
        </w:rPr>
        <w:t xml:space="preserve"> </w:t>
      </w:r>
      <w:r w:rsidRPr="000C6953">
        <w:rPr>
          <w:sz w:val="18"/>
        </w:rPr>
        <w:t>основу</w:t>
      </w:r>
      <w:r w:rsidRPr="000C6953">
        <w:rPr>
          <w:spacing w:val="-6"/>
          <w:sz w:val="18"/>
        </w:rPr>
        <w:t xml:space="preserve"> </w:t>
      </w:r>
      <w:r w:rsidRPr="000C6953">
        <w:rPr>
          <w:sz w:val="18"/>
        </w:rPr>
        <w:t>писменог</w:t>
      </w:r>
      <w:r w:rsidRPr="000C6953">
        <w:rPr>
          <w:spacing w:val="-2"/>
          <w:sz w:val="18"/>
        </w:rPr>
        <w:t xml:space="preserve"> </w:t>
      </w:r>
      <w:r w:rsidRPr="000C6953">
        <w:rPr>
          <w:sz w:val="18"/>
        </w:rPr>
        <w:t>пристанка</w:t>
      </w:r>
      <w:r w:rsidRPr="000C6953">
        <w:rPr>
          <w:spacing w:val="-3"/>
          <w:sz w:val="18"/>
        </w:rPr>
        <w:t xml:space="preserve"> </w:t>
      </w:r>
      <w:r w:rsidRPr="000C6953">
        <w:rPr>
          <w:sz w:val="18"/>
        </w:rPr>
        <w:t>лица.</w:t>
      </w:r>
    </w:p>
    <w:p w:rsidR="000C6953" w:rsidRPr="000C6953" w:rsidRDefault="000C6953" w:rsidP="000C6953">
      <w:pPr>
        <w:spacing w:line="218" w:lineRule="exact"/>
        <w:ind w:left="122"/>
        <w:jc w:val="both"/>
        <w:rPr>
          <w:sz w:val="18"/>
        </w:rPr>
      </w:pPr>
      <w:r w:rsidRPr="000C6953">
        <w:rPr>
          <w:position w:val="8"/>
          <w:sz w:val="12"/>
        </w:rPr>
        <w:t xml:space="preserve">2 </w:t>
      </w:r>
      <w:r w:rsidRPr="000C6953">
        <w:rPr>
          <w:sz w:val="18"/>
        </w:rPr>
        <w:t>Потребно је заокружити слово испред опције за коју се странка одлучила</w:t>
      </w:r>
    </w:p>
    <w:p w:rsidR="000C6953" w:rsidRPr="000C6953" w:rsidRDefault="000C6953" w:rsidP="000C6953">
      <w:pPr>
        <w:spacing w:before="15" w:line="206" w:lineRule="exact"/>
        <w:ind w:left="122" w:right="123"/>
        <w:jc w:val="both"/>
        <w:rPr>
          <w:sz w:val="18"/>
        </w:rPr>
      </w:pPr>
      <w:r w:rsidRPr="000C6953">
        <w:rPr>
          <w:position w:val="8"/>
          <w:sz w:val="12"/>
        </w:rPr>
        <w:t xml:space="preserve">3 </w:t>
      </w:r>
      <w:r w:rsidRPr="000C6953">
        <w:rPr>
          <w:sz w:val="18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</w:t>
      </w:r>
    </w:p>
    <w:p w:rsidR="000C6953" w:rsidRPr="000C6953" w:rsidRDefault="000C6953" w:rsidP="000C6953">
      <w:pPr>
        <w:spacing w:line="207" w:lineRule="exact"/>
        <w:ind w:left="122"/>
        <w:jc w:val="both"/>
        <w:rPr>
          <w:sz w:val="18"/>
        </w:rPr>
      </w:pPr>
      <w:proofErr w:type="gramStart"/>
      <w:r w:rsidRPr="000C6953">
        <w:rPr>
          <w:sz w:val="18"/>
        </w:rPr>
        <w:t>прибавити</w:t>
      </w:r>
      <w:proofErr w:type="gramEnd"/>
      <w:r w:rsidRPr="000C6953">
        <w:rPr>
          <w:sz w:val="18"/>
        </w:rPr>
        <w:t xml:space="preserve"> сама.</w:t>
      </w:r>
    </w:p>
    <w:p w:rsidR="003C5F05" w:rsidRPr="00A73C3F" w:rsidRDefault="00F33FA7" w:rsidP="00C777E9">
      <w:pPr>
        <w:ind w:right="140"/>
        <w:rPr>
          <w:sz w:val="24"/>
          <w:szCs w:val="24"/>
        </w:rPr>
      </w:pPr>
      <w:r w:rsidRPr="00A73C3F">
        <w:rPr>
          <w:sz w:val="24"/>
          <w:szCs w:val="24"/>
        </w:rPr>
        <w:t xml:space="preserve">                             </w:t>
      </w:r>
      <w:r w:rsidR="00FF5886">
        <w:rPr>
          <w:sz w:val="24"/>
          <w:szCs w:val="24"/>
        </w:rPr>
        <w:t xml:space="preserve">        </w:t>
      </w:r>
    </w:p>
    <w:sectPr w:rsidR="003C5F05" w:rsidRPr="00A73C3F" w:rsidSect="00271AAA">
      <w:pgSz w:w="11930" w:h="16840"/>
      <w:pgMar w:top="1135" w:right="1015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208C7"/>
    <w:multiLevelType w:val="hybridMultilevel"/>
    <w:tmpl w:val="DF80DF76"/>
    <w:lvl w:ilvl="0" w:tplc="6B4CBF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62CAF"/>
    <w:multiLevelType w:val="hybridMultilevel"/>
    <w:tmpl w:val="6FFC9FBE"/>
    <w:lvl w:ilvl="0" w:tplc="8ADA3A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53429"/>
    <w:multiLevelType w:val="hybridMultilevel"/>
    <w:tmpl w:val="4490D53C"/>
    <w:lvl w:ilvl="0" w:tplc="BE14830E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5194934"/>
    <w:multiLevelType w:val="hybridMultilevel"/>
    <w:tmpl w:val="1CA44666"/>
    <w:lvl w:ilvl="0" w:tplc="4E96581A">
      <w:start w:val="1"/>
      <w:numFmt w:val="upperRoman"/>
      <w:lvlText w:val="%1."/>
      <w:lvlJc w:val="left"/>
      <w:pPr>
        <w:ind w:left="1950" w:hanging="206"/>
        <w:jc w:val="left"/>
      </w:pPr>
      <w:rPr>
        <w:rFonts w:ascii="Times New Roman" w:eastAsia="Times New Roman" w:hAnsi="Times New Roman" w:cs="Times New Roman" w:hint="default"/>
        <w:b/>
        <w:bCs/>
        <w:w w:val="114"/>
        <w:sz w:val="21"/>
        <w:szCs w:val="21"/>
      </w:rPr>
    </w:lvl>
    <w:lvl w:ilvl="1" w:tplc="44C6C1DA">
      <w:numFmt w:val="bullet"/>
      <w:lvlText w:val="•"/>
      <w:lvlJc w:val="left"/>
      <w:pPr>
        <w:ind w:left="2836" w:hanging="206"/>
      </w:pPr>
      <w:rPr>
        <w:rFonts w:hint="default"/>
      </w:rPr>
    </w:lvl>
    <w:lvl w:ilvl="2" w:tplc="7B62D350">
      <w:numFmt w:val="bullet"/>
      <w:lvlText w:val="•"/>
      <w:lvlJc w:val="left"/>
      <w:pPr>
        <w:ind w:left="3712" w:hanging="206"/>
      </w:pPr>
      <w:rPr>
        <w:rFonts w:hint="default"/>
      </w:rPr>
    </w:lvl>
    <w:lvl w:ilvl="3" w:tplc="50900FF4">
      <w:numFmt w:val="bullet"/>
      <w:lvlText w:val="•"/>
      <w:lvlJc w:val="left"/>
      <w:pPr>
        <w:ind w:left="4588" w:hanging="206"/>
      </w:pPr>
      <w:rPr>
        <w:rFonts w:hint="default"/>
      </w:rPr>
    </w:lvl>
    <w:lvl w:ilvl="4" w:tplc="8292B8FA">
      <w:numFmt w:val="bullet"/>
      <w:lvlText w:val="•"/>
      <w:lvlJc w:val="left"/>
      <w:pPr>
        <w:ind w:left="5465" w:hanging="206"/>
      </w:pPr>
      <w:rPr>
        <w:rFonts w:hint="default"/>
      </w:rPr>
    </w:lvl>
    <w:lvl w:ilvl="5" w:tplc="E88AA29C">
      <w:numFmt w:val="bullet"/>
      <w:lvlText w:val="•"/>
      <w:lvlJc w:val="left"/>
      <w:pPr>
        <w:ind w:left="6341" w:hanging="206"/>
      </w:pPr>
      <w:rPr>
        <w:rFonts w:hint="default"/>
      </w:rPr>
    </w:lvl>
    <w:lvl w:ilvl="6" w:tplc="D33E86EC">
      <w:numFmt w:val="bullet"/>
      <w:lvlText w:val="•"/>
      <w:lvlJc w:val="left"/>
      <w:pPr>
        <w:ind w:left="7217" w:hanging="206"/>
      </w:pPr>
      <w:rPr>
        <w:rFonts w:hint="default"/>
      </w:rPr>
    </w:lvl>
    <w:lvl w:ilvl="7" w:tplc="90660AF8">
      <w:numFmt w:val="bullet"/>
      <w:lvlText w:val="•"/>
      <w:lvlJc w:val="left"/>
      <w:pPr>
        <w:ind w:left="8094" w:hanging="206"/>
      </w:pPr>
      <w:rPr>
        <w:rFonts w:hint="default"/>
      </w:rPr>
    </w:lvl>
    <w:lvl w:ilvl="8" w:tplc="21869952">
      <w:numFmt w:val="bullet"/>
      <w:lvlText w:val="•"/>
      <w:lvlJc w:val="left"/>
      <w:pPr>
        <w:ind w:left="8970" w:hanging="206"/>
      </w:pPr>
      <w:rPr>
        <w:rFonts w:hint="default"/>
      </w:rPr>
    </w:lvl>
  </w:abstractNum>
  <w:abstractNum w:abstractNumId="4">
    <w:nsid w:val="42185977"/>
    <w:multiLevelType w:val="hybridMultilevel"/>
    <w:tmpl w:val="ED80F2DC"/>
    <w:lvl w:ilvl="0" w:tplc="75A4911C">
      <w:start w:val="1"/>
      <w:numFmt w:val="upperRoman"/>
      <w:lvlText w:val="%1"/>
      <w:lvlJc w:val="left"/>
      <w:pPr>
        <w:ind w:left="122" w:hanging="2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2BCD9F8">
      <w:numFmt w:val="bullet"/>
      <w:lvlText w:val="•"/>
      <w:lvlJc w:val="left"/>
      <w:pPr>
        <w:ind w:left="982" w:hanging="228"/>
      </w:pPr>
      <w:rPr>
        <w:rFonts w:hint="default"/>
      </w:rPr>
    </w:lvl>
    <w:lvl w:ilvl="2" w:tplc="A314AB6A">
      <w:numFmt w:val="bullet"/>
      <w:lvlText w:val="•"/>
      <w:lvlJc w:val="left"/>
      <w:pPr>
        <w:ind w:left="1845" w:hanging="228"/>
      </w:pPr>
      <w:rPr>
        <w:rFonts w:hint="default"/>
      </w:rPr>
    </w:lvl>
    <w:lvl w:ilvl="3" w:tplc="80222A72">
      <w:numFmt w:val="bullet"/>
      <w:lvlText w:val="•"/>
      <w:lvlJc w:val="left"/>
      <w:pPr>
        <w:ind w:left="2707" w:hanging="228"/>
      </w:pPr>
      <w:rPr>
        <w:rFonts w:hint="default"/>
      </w:rPr>
    </w:lvl>
    <w:lvl w:ilvl="4" w:tplc="C758219E">
      <w:numFmt w:val="bullet"/>
      <w:lvlText w:val="•"/>
      <w:lvlJc w:val="left"/>
      <w:pPr>
        <w:ind w:left="3570" w:hanging="228"/>
      </w:pPr>
      <w:rPr>
        <w:rFonts w:hint="default"/>
      </w:rPr>
    </w:lvl>
    <w:lvl w:ilvl="5" w:tplc="1180AA4E">
      <w:numFmt w:val="bullet"/>
      <w:lvlText w:val="•"/>
      <w:lvlJc w:val="left"/>
      <w:pPr>
        <w:ind w:left="4433" w:hanging="228"/>
      </w:pPr>
      <w:rPr>
        <w:rFonts w:hint="default"/>
      </w:rPr>
    </w:lvl>
    <w:lvl w:ilvl="6" w:tplc="E12A8A44">
      <w:numFmt w:val="bullet"/>
      <w:lvlText w:val="•"/>
      <w:lvlJc w:val="left"/>
      <w:pPr>
        <w:ind w:left="5295" w:hanging="228"/>
      </w:pPr>
      <w:rPr>
        <w:rFonts w:hint="default"/>
      </w:rPr>
    </w:lvl>
    <w:lvl w:ilvl="7" w:tplc="EEB2CFB6">
      <w:numFmt w:val="bullet"/>
      <w:lvlText w:val="•"/>
      <w:lvlJc w:val="left"/>
      <w:pPr>
        <w:ind w:left="6158" w:hanging="228"/>
      </w:pPr>
      <w:rPr>
        <w:rFonts w:hint="default"/>
      </w:rPr>
    </w:lvl>
    <w:lvl w:ilvl="8" w:tplc="FC668F54">
      <w:numFmt w:val="bullet"/>
      <w:lvlText w:val="•"/>
      <w:lvlJc w:val="left"/>
      <w:pPr>
        <w:ind w:left="7021" w:hanging="228"/>
      </w:pPr>
      <w:rPr>
        <w:rFonts w:hint="default"/>
      </w:rPr>
    </w:lvl>
  </w:abstractNum>
  <w:abstractNum w:abstractNumId="5">
    <w:nsid w:val="57EA68F1"/>
    <w:multiLevelType w:val="hybridMultilevel"/>
    <w:tmpl w:val="8C6A2A24"/>
    <w:lvl w:ilvl="0" w:tplc="2BAA7B26">
      <w:start w:val="4"/>
      <w:numFmt w:val="upperRoman"/>
      <w:lvlText w:val="%1."/>
      <w:lvlJc w:val="left"/>
      <w:pPr>
        <w:ind w:left="1620" w:hanging="411"/>
        <w:jc w:val="left"/>
      </w:pPr>
      <w:rPr>
        <w:rFonts w:hint="default"/>
        <w:b/>
        <w:bCs/>
        <w:w w:val="104"/>
      </w:rPr>
    </w:lvl>
    <w:lvl w:ilvl="1" w:tplc="EE8E3E62">
      <w:numFmt w:val="bullet"/>
      <w:lvlText w:val="•"/>
      <w:lvlJc w:val="left"/>
      <w:pPr>
        <w:ind w:left="2340" w:hanging="411"/>
      </w:pPr>
      <w:rPr>
        <w:rFonts w:hint="default"/>
      </w:rPr>
    </w:lvl>
    <w:lvl w:ilvl="2" w:tplc="9AF656B2">
      <w:numFmt w:val="bullet"/>
      <w:lvlText w:val="•"/>
      <w:lvlJc w:val="left"/>
      <w:pPr>
        <w:ind w:left="3229" w:hanging="411"/>
      </w:pPr>
      <w:rPr>
        <w:rFonts w:hint="default"/>
      </w:rPr>
    </w:lvl>
    <w:lvl w:ilvl="3" w:tplc="465A44C6">
      <w:numFmt w:val="bullet"/>
      <w:lvlText w:val="•"/>
      <w:lvlJc w:val="left"/>
      <w:pPr>
        <w:ind w:left="4118" w:hanging="411"/>
      </w:pPr>
      <w:rPr>
        <w:rFonts w:hint="default"/>
      </w:rPr>
    </w:lvl>
    <w:lvl w:ilvl="4" w:tplc="E5D0F160">
      <w:numFmt w:val="bullet"/>
      <w:lvlText w:val="•"/>
      <w:lvlJc w:val="left"/>
      <w:pPr>
        <w:ind w:left="5007" w:hanging="411"/>
      </w:pPr>
      <w:rPr>
        <w:rFonts w:hint="default"/>
      </w:rPr>
    </w:lvl>
    <w:lvl w:ilvl="5" w:tplc="8EEC9424">
      <w:numFmt w:val="bullet"/>
      <w:lvlText w:val="•"/>
      <w:lvlJc w:val="left"/>
      <w:pPr>
        <w:ind w:left="5896" w:hanging="411"/>
      </w:pPr>
      <w:rPr>
        <w:rFonts w:hint="default"/>
      </w:rPr>
    </w:lvl>
    <w:lvl w:ilvl="6" w:tplc="CC9E7514">
      <w:numFmt w:val="bullet"/>
      <w:lvlText w:val="•"/>
      <w:lvlJc w:val="left"/>
      <w:pPr>
        <w:ind w:left="6786" w:hanging="411"/>
      </w:pPr>
      <w:rPr>
        <w:rFonts w:hint="default"/>
      </w:rPr>
    </w:lvl>
    <w:lvl w:ilvl="7" w:tplc="F79A84D6">
      <w:numFmt w:val="bullet"/>
      <w:lvlText w:val="•"/>
      <w:lvlJc w:val="left"/>
      <w:pPr>
        <w:ind w:left="7675" w:hanging="411"/>
      </w:pPr>
      <w:rPr>
        <w:rFonts w:hint="default"/>
      </w:rPr>
    </w:lvl>
    <w:lvl w:ilvl="8" w:tplc="8C9001DA">
      <w:numFmt w:val="bullet"/>
      <w:lvlText w:val="•"/>
      <w:lvlJc w:val="left"/>
      <w:pPr>
        <w:ind w:left="8564" w:hanging="411"/>
      </w:pPr>
      <w:rPr>
        <w:rFonts w:hint="default"/>
      </w:rPr>
    </w:lvl>
  </w:abstractNum>
  <w:abstractNum w:abstractNumId="6">
    <w:nsid w:val="7FEE14A0"/>
    <w:multiLevelType w:val="hybridMultilevel"/>
    <w:tmpl w:val="525CFB54"/>
    <w:lvl w:ilvl="0" w:tplc="8F845E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F05"/>
    <w:rsid w:val="000063C2"/>
    <w:rsid w:val="00016370"/>
    <w:rsid w:val="00023B12"/>
    <w:rsid w:val="00086E0C"/>
    <w:rsid w:val="000C6953"/>
    <w:rsid w:val="00111720"/>
    <w:rsid w:val="0013259C"/>
    <w:rsid w:val="00145EA3"/>
    <w:rsid w:val="00153E1E"/>
    <w:rsid w:val="00156D8D"/>
    <w:rsid w:val="00196F84"/>
    <w:rsid w:val="001C41AE"/>
    <w:rsid w:val="001E7289"/>
    <w:rsid w:val="001F5A44"/>
    <w:rsid w:val="00224612"/>
    <w:rsid w:val="00271AAA"/>
    <w:rsid w:val="002855C8"/>
    <w:rsid w:val="002B1DCC"/>
    <w:rsid w:val="002C6154"/>
    <w:rsid w:val="002F2327"/>
    <w:rsid w:val="002F4B2B"/>
    <w:rsid w:val="00301B41"/>
    <w:rsid w:val="00366E52"/>
    <w:rsid w:val="00372DA3"/>
    <w:rsid w:val="003C0291"/>
    <w:rsid w:val="003C5F05"/>
    <w:rsid w:val="003D59A3"/>
    <w:rsid w:val="003E63AC"/>
    <w:rsid w:val="003F6049"/>
    <w:rsid w:val="003F7BD5"/>
    <w:rsid w:val="004178AC"/>
    <w:rsid w:val="00452C5B"/>
    <w:rsid w:val="00456919"/>
    <w:rsid w:val="00480BB0"/>
    <w:rsid w:val="004B5C3C"/>
    <w:rsid w:val="0050172F"/>
    <w:rsid w:val="005201AB"/>
    <w:rsid w:val="00525BEC"/>
    <w:rsid w:val="00566B09"/>
    <w:rsid w:val="005A09D3"/>
    <w:rsid w:val="0063622A"/>
    <w:rsid w:val="00646537"/>
    <w:rsid w:val="00694FB4"/>
    <w:rsid w:val="006C0455"/>
    <w:rsid w:val="007005B1"/>
    <w:rsid w:val="00703A79"/>
    <w:rsid w:val="00736D8C"/>
    <w:rsid w:val="0074504E"/>
    <w:rsid w:val="007757E3"/>
    <w:rsid w:val="007B08A4"/>
    <w:rsid w:val="007B7420"/>
    <w:rsid w:val="007C6D9A"/>
    <w:rsid w:val="007E02F2"/>
    <w:rsid w:val="007E6D99"/>
    <w:rsid w:val="008212B7"/>
    <w:rsid w:val="008255F3"/>
    <w:rsid w:val="00856688"/>
    <w:rsid w:val="00861A4B"/>
    <w:rsid w:val="00885825"/>
    <w:rsid w:val="008D3CCF"/>
    <w:rsid w:val="00906BE7"/>
    <w:rsid w:val="00915AB3"/>
    <w:rsid w:val="00924FC4"/>
    <w:rsid w:val="00960D0E"/>
    <w:rsid w:val="00967088"/>
    <w:rsid w:val="009810FB"/>
    <w:rsid w:val="009A008F"/>
    <w:rsid w:val="009E6395"/>
    <w:rsid w:val="00A14C45"/>
    <w:rsid w:val="00A159C0"/>
    <w:rsid w:val="00A331F6"/>
    <w:rsid w:val="00A348A6"/>
    <w:rsid w:val="00A44E3B"/>
    <w:rsid w:val="00A62CC1"/>
    <w:rsid w:val="00A73C3F"/>
    <w:rsid w:val="00A81946"/>
    <w:rsid w:val="00AE5089"/>
    <w:rsid w:val="00AE53B5"/>
    <w:rsid w:val="00B7798D"/>
    <w:rsid w:val="00B82B91"/>
    <w:rsid w:val="00BB650B"/>
    <w:rsid w:val="00BC2334"/>
    <w:rsid w:val="00C0560E"/>
    <w:rsid w:val="00C224F9"/>
    <w:rsid w:val="00C34247"/>
    <w:rsid w:val="00C469F6"/>
    <w:rsid w:val="00C777E9"/>
    <w:rsid w:val="00D33D5A"/>
    <w:rsid w:val="00D43990"/>
    <w:rsid w:val="00D478B6"/>
    <w:rsid w:val="00D52A91"/>
    <w:rsid w:val="00D543D6"/>
    <w:rsid w:val="00D5472D"/>
    <w:rsid w:val="00D72535"/>
    <w:rsid w:val="00D864F4"/>
    <w:rsid w:val="00DE0F0D"/>
    <w:rsid w:val="00DE2D6C"/>
    <w:rsid w:val="00DE7ADD"/>
    <w:rsid w:val="00EA2E5B"/>
    <w:rsid w:val="00EC788E"/>
    <w:rsid w:val="00EE0493"/>
    <w:rsid w:val="00F013BE"/>
    <w:rsid w:val="00F20AEF"/>
    <w:rsid w:val="00F33FA7"/>
    <w:rsid w:val="00F35725"/>
    <w:rsid w:val="00F5219E"/>
    <w:rsid w:val="00F531C7"/>
    <w:rsid w:val="00F71132"/>
    <w:rsid w:val="00F745E7"/>
    <w:rsid w:val="00F938C0"/>
    <w:rsid w:val="00F9513C"/>
    <w:rsid w:val="00FC1254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1620" w:hanging="51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52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A9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1620" w:hanging="51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52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A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D4904-C566-4A7C-BC2C-0FA5C590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61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mir</dc:creator>
  <cp:lastModifiedBy>Jelena</cp:lastModifiedBy>
  <cp:revision>7</cp:revision>
  <cp:lastPrinted>2024-01-04T08:34:00Z</cp:lastPrinted>
  <dcterms:created xsi:type="dcterms:W3CDTF">2024-01-04T07:58:00Z</dcterms:created>
  <dcterms:modified xsi:type="dcterms:W3CDTF">2024-01-2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9T00:00:00Z</vt:filetime>
  </property>
  <property fmtid="{D5CDD505-2E9C-101B-9397-08002B2CF9AE}" pid="3" name="LastSaved">
    <vt:filetime>2021-02-19T00:00:00Z</vt:filetime>
  </property>
</Properties>
</file>